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381E6" w14:textId="1B0F4D31" w:rsidR="00623BC7" w:rsidRPr="00126696" w:rsidRDefault="00623BC7" w:rsidP="00623BC7">
      <w:pPr>
        <w:pStyle w:val="2"/>
        <w:rPr>
          <w:rFonts w:ascii="Times New Roman" w:hAnsi="Times New Roman" w:cs="Times New Roman"/>
        </w:rPr>
      </w:pPr>
      <w:r w:rsidRPr="00126696">
        <w:rPr>
          <w:rFonts w:ascii="Times New Roman" w:hAnsi="Times New Roman" w:cs="Times New Roman"/>
        </w:rPr>
        <w:t xml:space="preserve">ИЗВЕЩЕНИЕ О ПРОВЕДЕНИИ ТОРГОВ В ЭЛЕКТРОННОЙ ФОРМЕ ПО РЕАЛИЗАЦИИ (ПРОДАЖЕ) ИМУЩЕСТВА, СОСТАВЛЯЮЩЕГО ЗАКРЫТЫЙ ПАЕВОЙ ИНВЕСТИЦИОННЫЙ ФОНД </w:t>
      </w:r>
      <w:r w:rsidR="00730965" w:rsidRPr="00126696">
        <w:rPr>
          <w:rFonts w:ascii="Times New Roman" w:hAnsi="Times New Roman" w:cs="Times New Roman"/>
        </w:rPr>
        <w:t>КОМБИНИРОВАННЫЙ</w:t>
      </w:r>
      <w:r w:rsidRPr="00126696">
        <w:rPr>
          <w:rFonts w:ascii="Times New Roman" w:hAnsi="Times New Roman" w:cs="Times New Roman"/>
        </w:rPr>
        <w:t xml:space="preserve"> «</w:t>
      </w:r>
      <w:r w:rsidR="001E0E52" w:rsidRPr="00126696">
        <w:rPr>
          <w:rFonts w:ascii="Times New Roman" w:hAnsi="Times New Roman" w:cs="Times New Roman"/>
        </w:rPr>
        <w:t>ТрейдКэпитал</w:t>
      </w:r>
      <w:r w:rsidRPr="00126696">
        <w:rPr>
          <w:rFonts w:ascii="Times New Roman" w:hAnsi="Times New Roman" w:cs="Times New Roman"/>
        </w:rPr>
        <w:t>» ПОД УПРАВЛЕНИЕМ ОБЩЕСТВА С ОГРАНИЧЕННОЙ ОТВЕТСТВЕННОСТЬЮ «УПРАВЛЯЮЩАЯ КОМПАНИЯ «НАВИГАТОР».</w:t>
      </w:r>
    </w:p>
    <w:p w14:paraId="114C6CA9" w14:textId="77777777" w:rsidR="00160113" w:rsidRPr="00126696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882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621"/>
      </w:tblGrid>
      <w:tr w:rsidR="006912DC" w:rsidRPr="00126696" w14:paraId="19A879E7" w14:textId="77777777" w:rsidTr="00B321A8">
        <w:trPr>
          <w:trHeight w:val="164"/>
        </w:trPr>
        <w:tc>
          <w:tcPr>
            <w:tcW w:w="3261" w:type="dxa"/>
          </w:tcPr>
          <w:p w14:paraId="3BF151A2" w14:textId="77777777" w:rsidR="00EC6281" w:rsidRPr="00126696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Форма торгов:</w:t>
            </w:r>
          </w:p>
          <w:p w14:paraId="33D57D35" w14:textId="77777777" w:rsidR="00EC6281" w:rsidRPr="00126696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14:paraId="20312D6D" w14:textId="0AC375DD" w:rsidR="00EC6281" w:rsidRPr="00126696" w:rsidRDefault="00F73376" w:rsidP="00E9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Электронный аукцион, открытый по составу участников и по форме подачи предложений по цене.</w:t>
            </w:r>
          </w:p>
        </w:tc>
      </w:tr>
      <w:tr w:rsidR="006912DC" w:rsidRPr="00ED5309" w14:paraId="0C67A02F" w14:textId="77777777" w:rsidTr="00B321A8">
        <w:tc>
          <w:tcPr>
            <w:tcW w:w="3261" w:type="dxa"/>
            <w:shd w:val="clear" w:color="auto" w:fill="auto"/>
          </w:tcPr>
          <w:p w14:paraId="6F595B72" w14:textId="77777777" w:rsidR="00EC6281" w:rsidRPr="00126696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Организатор торгов:</w:t>
            </w:r>
          </w:p>
          <w:p w14:paraId="52161E06" w14:textId="77777777" w:rsidR="00EC6281" w:rsidRPr="00126696" w:rsidRDefault="00EC6281" w:rsidP="00E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EC6281" w:rsidRPr="00126696" w:rsidRDefault="00EC6281" w:rsidP="00E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auto"/>
          </w:tcPr>
          <w:p w14:paraId="1F7C3ABC" w14:textId="279A5AD5" w:rsidR="00EC6281" w:rsidRPr="00126696" w:rsidRDefault="00EC6281" w:rsidP="00942F5E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spacing w:after="12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</w:t>
            </w:r>
            <w:r w:rsidR="00010314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пания «Навигатор» </w:t>
            </w:r>
            <w:r w:rsidR="00B339E3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Д.У. Закрытым паевым инвестиционным </w:t>
            </w:r>
            <w:r w:rsidR="00730965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м фондом</w:t>
            </w:r>
            <w:r w:rsidR="00B339E3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</w:t>
            </w:r>
            <w:r w:rsidR="001E0E52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рейдКэпитал</w:t>
            </w:r>
            <w:r w:rsidR="00B339E3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сокращенное наименование – ООО «УК «Навигатор» </w:t>
            </w:r>
            <w:r w:rsidR="00B339E3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Д.У. ЗПИФ </w:t>
            </w:r>
            <w:r w:rsidR="00730965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й</w:t>
            </w:r>
            <w:r w:rsidR="00B339E3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</w:t>
            </w:r>
            <w:r w:rsidR="001E0E52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рейдКэпитал</w:t>
            </w:r>
            <w:r w:rsidR="00B339E3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.</w:t>
            </w:r>
          </w:p>
          <w:p w14:paraId="7BE60D6B" w14:textId="7EEC34A2" w:rsidR="00EC6281" w:rsidRPr="00126696" w:rsidRDefault="00EC6281" w:rsidP="00942F5E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spacing w:after="12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эт. 8, ком. 4, </w:t>
            </w:r>
          </w:p>
          <w:p w14:paraId="12EF8B7C" w14:textId="6EB68285" w:rsidR="00942F5E" w:rsidRPr="00126696" w:rsidRDefault="00942F5E" w:rsidP="00942F5E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</w:t>
            </w:r>
            <w:r w:rsidR="00E0336E" w:rsidRPr="00126696">
              <w:rPr>
                <w:rFonts w:ascii="Times New Roman" w:hAnsi="Times New Roman" w:cs="Times New Roman"/>
                <w:sz w:val="24"/>
                <w:szCs w:val="24"/>
              </w:rPr>
              <w:t>лицо: Олобикян</w:t>
            </w:r>
            <w:r w:rsidR="001E0E52"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 Артем Рубенович</w:t>
            </w: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 (по рабочим дням с 12:00 до 18:00): </w:t>
            </w:r>
          </w:p>
          <w:p w14:paraId="0AC6C50E" w14:textId="6ABA17CF" w:rsidR="00942F5E" w:rsidRPr="00126696" w:rsidRDefault="00942F5E" w:rsidP="00942F5E">
            <w:pPr>
              <w:pStyle w:val="2"/>
              <w:spacing w:after="120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ел.: + 7 (495) 213-18-37 (доб. </w:t>
            </w:r>
            <w:r w:rsidR="00E0336E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117</w:t>
            </w: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</w:p>
          <w:p w14:paraId="6D2054F1" w14:textId="5BB8A6B6" w:rsidR="00EC6281" w:rsidRPr="00126696" w:rsidRDefault="00942F5E" w:rsidP="001E0E52">
            <w:pPr>
              <w:pStyle w:val="2"/>
              <w:spacing w:after="120"/>
              <w:jc w:val="left"/>
              <w:outlineLvl w:val="1"/>
              <w:rPr>
                <w:rFonts w:ascii="Times New Roman" w:eastAsiaTheme="minorEastAsia" w:hAnsi="Times New Roman" w:cs="Times New Roman"/>
                <w:noProof/>
                <w:lang w:val="en-US" w:eastAsia="ru-RU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 xml:space="preserve">E mail: </w:t>
            </w:r>
            <w:r w:rsidR="001E0E52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lobikyan</w:t>
            </w: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.a</w:t>
            </w:r>
            <w:r w:rsidR="001E0E52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</w:t>
            </w: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@am-navigator.ru</w:t>
            </w:r>
          </w:p>
        </w:tc>
      </w:tr>
      <w:tr w:rsidR="006912DC" w:rsidRPr="00126696" w14:paraId="7FEF6C0A" w14:textId="77777777" w:rsidTr="00B321A8">
        <w:tc>
          <w:tcPr>
            <w:tcW w:w="3261" w:type="dxa"/>
            <w:shd w:val="clear" w:color="auto" w:fill="auto"/>
          </w:tcPr>
          <w:p w14:paraId="7E78DDA6" w14:textId="77777777" w:rsidR="00EC6281" w:rsidRPr="00126696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621" w:type="dxa"/>
            <w:shd w:val="clear" w:color="auto" w:fill="auto"/>
          </w:tcPr>
          <w:p w14:paraId="7DDC1A71" w14:textId="4FAA0E80" w:rsidR="00EC6281" w:rsidRPr="00126696" w:rsidRDefault="00F73376" w:rsidP="00730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Закрытого паевого инвестиционного </w:t>
            </w:r>
            <w:r w:rsidR="00730965"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</w:t>
            </w: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фонда «</w:t>
            </w:r>
            <w:r w:rsidR="001E0E52" w:rsidRPr="00126696">
              <w:rPr>
                <w:rFonts w:ascii="Times New Roman" w:hAnsi="Times New Roman" w:cs="Times New Roman"/>
                <w:sz w:val="24"/>
                <w:szCs w:val="24"/>
              </w:rPr>
              <w:t>ТрейдКэпитал</w:t>
            </w: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», доверительное управление которым осуществляет Общество с ограниченной ответственностью «Управляющая компания «Навигатор» (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ая ФКЦБ России 24 декабря 2002 года, ОГРН 1027725006638, ИНН 7725206241, место нахождения: 129110, г. Москва, ул. Гиляровского, д. 39, стр. 3, эт. 8, ком. 4)</w:t>
            </w:r>
          </w:p>
        </w:tc>
      </w:tr>
      <w:tr w:rsidR="006912DC" w:rsidRPr="00126696" w14:paraId="6F8FBAFE" w14:textId="77777777" w:rsidTr="00B321A8">
        <w:tc>
          <w:tcPr>
            <w:tcW w:w="3261" w:type="dxa"/>
            <w:shd w:val="clear" w:color="auto" w:fill="auto"/>
          </w:tcPr>
          <w:p w14:paraId="1F10B9BD" w14:textId="6A694715" w:rsidR="00EC6281" w:rsidRPr="00126696" w:rsidRDefault="00EC6281" w:rsidP="00DD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Основание реализации имущества:</w:t>
            </w:r>
          </w:p>
        </w:tc>
        <w:tc>
          <w:tcPr>
            <w:tcW w:w="7621" w:type="dxa"/>
            <w:shd w:val="clear" w:color="auto" w:fill="auto"/>
          </w:tcPr>
          <w:p w14:paraId="579E50D4" w14:textId="4807733C" w:rsidR="00EC6281" w:rsidRPr="00126696" w:rsidRDefault="00EC6281" w:rsidP="00ED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2945EF" w:rsidRPr="001266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D530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E0336E"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BC8"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325BE" w:rsidRPr="001266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53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bookmarkStart w:id="0" w:name="_GoBack"/>
            <w:bookmarkEnd w:id="0"/>
            <w:r w:rsidR="00C325BE"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0336E"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="00F41BC8" w:rsidRPr="001266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2343" w:rsidRPr="00126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BC8"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912DC" w:rsidRPr="00126696" w14:paraId="5CA06A7C" w14:textId="77777777" w:rsidTr="00B321A8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EC6281" w:rsidRPr="00126696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:</w:t>
            </w:r>
          </w:p>
        </w:tc>
        <w:tc>
          <w:tcPr>
            <w:tcW w:w="7621" w:type="dxa"/>
            <w:shd w:val="clear" w:color="auto" w:fill="auto"/>
          </w:tcPr>
          <w:p w14:paraId="06B0881D" w14:textId="7EA8206A" w:rsidR="00EC6281" w:rsidRPr="00126696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Российской аукционный дом»;</w:t>
            </w:r>
          </w:p>
          <w:p w14:paraId="3D627ECD" w14:textId="4DFAD15C" w:rsidR="00EC6281" w:rsidRPr="00126696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Электронный адрес: (</w:t>
            </w:r>
            <w:hyperlink r:id="rId8" w:history="1">
              <w:hyperlink r:id="rId9" w:history="1">
                <w:r w:rsidRPr="00126696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www</w:t>
                </w:r>
                <w:r w:rsidRPr="00126696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.</w:t>
                </w:r>
                <w:r w:rsidRPr="00126696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lot</w:t>
                </w:r>
                <w:r w:rsidRPr="00126696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-</w:t>
                </w:r>
                <w:r w:rsidRPr="00126696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online</w:t>
                </w:r>
                <w:r w:rsidRPr="00126696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.</w:t>
                </w:r>
                <w:r w:rsidRPr="00126696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EC6281" w:rsidRPr="00126696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ТС: </w:t>
            </w:r>
            <w:hyperlink r:id="rId10" w:anchor="auth/login" w:history="1">
              <w:r w:rsidRPr="00126696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 </w:t>
            </w:r>
          </w:p>
        </w:tc>
      </w:tr>
      <w:tr w:rsidR="006912DC" w:rsidRPr="00126696" w14:paraId="619C88CC" w14:textId="77777777" w:rsidTr="00B321A8">
        <w:tc>
          <w:tcPr>
            <w:tcW w:w="3261" w:type="dxa"/>
            <w:shd w:val="clear" w:color="auto" w:fill="auto"/>
          </w:tcPr>
          <w:p w14:paraId="1121F4DC" w14:textId="5FC215CC" w:rsidR="00EC6281" w:rsidRPr="00126696" w:rsidRDefault="00EC6281" w:rsidP="00E0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Предмет торгов («ЛОТ</w:t>
            </w:r>
            <w:r w:rsidR="00F73376"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Ы №1 – </w:t>
            </w:r>
            <w:r w:rsidR="00E0336E" w:rsidRPr="00126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0336E" w:rsidRPr="00126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376" w:rsidRPr="001266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7621" w:type="dxa"/>
            <w:shd w:val="clear" w:color="auto" w:fill="auto"/>
          </w:tcPr>
          <w:p w14:paraId="33410D00" w14:textId="21E92CD4" w:rsidR="00EC6281" w:rsidRPr="00126696" w:rsidRDefault="00DF12F0" w:rsidP="00B339E3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126696">
              <w:t>Согласно перечню, указанному в П</w:t>
            </w:r>
            <w:r w:rsidR="00F73376" w:rsidRPr="00126696">
              <w:t>риложении №1 к настоящему Извещению</w:t>
            </w:r>
          </w:p>
        </w:tc>
      </w:tr>
      <w:tr w:rsidR="006912DC" w:rsidRPr="00126696" w14:paraId="36C0C4A9" w14:textId="77777777" w:rsidTr="00B321A8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EC6281" w:rsidRPr="00126696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:</w:t>
            </w:r>
          </w:p>
        </w:tc>
        <w:tc>
          <w:tcPr>
            <w:tcW w:w="7621" w:type="dxa"/>
            <w:shd w:val="clear" w:color="auto" w:fill="auto"/>
          </w:tcPr>
          <w:p w14:paraId="1ABA2556" w14:textId="43E50AAF" w:rsidR="00EC6281" w:rsidRPr="00126696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Электронная площадка </w:t>
            </w: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524B5E0A" w:rsidR="00EC6281" w:rsidRPr="00126696" w:rsidRDefault="00ED5309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hyperlink r:id="rId11" w:history="1"/>
            <w:r w:rsidR="00EC6281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С </w:t>
            </w:r>
            <w:hyperlink r:id="rId12" w:anchor="auth/login" w:history="1">
              <w:r w:rsidR="00EC6281" w:rsidRPr="00126696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EC6281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;</w:t>
            </w:r>
          </w:p>
          <w:p w14:paraId="466BF5C8" w14:textId="14C3A920" w:rsidR="00EC6281" w:rsidRPr="00126696" w:rsidRDefault="005E38C5" w:rsidP="0012669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126696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9</w:t>
            </w: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126696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января</w:t>
            </w:r>
            <w:r w:rsidR="00612343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</w:t>
            </w:r>
            <w:r w:rsidR="00126696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</w:t>
            </w: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12:00 </w:t>
            </w:r>
            <w:r w:rsidR="00672E4C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</w:t>
            </w:r>
            <w:r w:rsidR="00EC6281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912DC" w:rsidRPr="00126696" w14:paraId="45D38CEF" w14:textId="77777777" w:rsidTr="00B321A8">
        <w:tc>
          <w:tcPr>
            <w:tcW w:w="3261" w:type="dxa"/>
            <w:shd w:val="clear" w:color="auto" w:fill="auto"/>
          </w:tcPr>
          <w:p w14:paraId="1C455A6B" w14:textId="2341BDAD" w:rsidR="00EC6281" w:rsidRPr="00126696" w:rsidRDefault="00EC6281" w:rsidP="00E0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</w:t>
            </w:r>
            <w:r w:rsidR="00DD0261"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(начальная) </w:t>
            </w: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73376"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E0336E" w:rsidRPr="00126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0336E" w:rsidRPr="00126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376" w:rsidRPr="0012669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2BAA783D" w14:textId="2AD2BCED" w:rsidR="00EC6281" w:rsidRPr="00126696" w:rsidRDefault="00DF12F0" w:rsidP="00B339E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6912DC" w:rsidRPr="00126696" w14:paraId="6165F90C" w14:textId="77777777" w:rsidTr="00B321A8">
        <w:trPr>
          <w:trHeight w:val="234"/>
        </w:trPr>
        <w:tc>
          <w:tcPr>
            <w:tcW w:w="3261" w:type="dxa"/>
            <w:shd w:val="clear" w:color="auto" w:fill="auto"/>
          </w:tcPr>
          <w:p w14:paraId="296B461B" w14:textId="70636BAA" w:rsidR="00EC6281" w:rsidRPr="00126696" w:rsidRDefault="00B339E3" w:rsidP="00E0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Цена отсечения</w:t>
            </w:r>
            <w:r w:rsidR="00F73376"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E0336E" w:rsidRPr="00126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0336E" w:rsidRPr="00126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376" w:rsidRPr="0012669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EC6281" w:rsidRPr="001266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136D4112" w14:textId="6C571B4A" w:rsidR="00EC6281" w:rsidRPr="00126696" w:rsidRDefault="00DF12F0" w:rsidP="000A228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6912DC" w:rsidRPr="00126696" w14:paraId="2D93DA7D" w14:textId="77777777" w:rsidTr="00B321A8">
        <w:tc>
          <w:tcPr>
            <w:tcW w:w="3261" w:type="dxa"/>
            <w:shd w:val="clear" w:color="auto" w:fill="auto"/>
          </w:tcPr>
          <w:p w14:paraId="2B30E8BD" w14:textId="23E84CE1" w:rsidR="00EC6281" w:rsidRPr="00126696" w:rsidRDefault="00EC6281" w:rsidP="00E0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Шаг аукциона на понижение</w:t>
            </w:r>
            <w:r w:rsidR="00F73376"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E0336E" w:rsidRPr="0012669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30965" w:rsidRPr="001266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3376" w:rsidRPr="0012669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7621" w:type="dxa"/>
            <w:shd w:val="clear" w:color="auto" w:fill="auto"/>
          </w:tcPr>
          <w:p w14:paraId="0E5D5508" w14:textId="07B38C97" w:rsidR="00EC6281" w:rsidRPr="00126696" w:rsidRDefault="00DF12F0" w:rsidP="00564B5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025E06" w:rsidRPr="00126696" w14:paraId="197D6702" w14:textId="77777777" w:rsidTr="00B321A8">
        <w:tc>
          <w:tcPr>
            <w:tcW w:w="3261" w:type="dxa"/>
            <w:shd w:val="clear" w:color="auto" w:fill="auto"/>
          </w:tcPr>
          <w:p w14:paraId="1B13429E" w14:textId="476A1716" w:rsidR="00025E06" w:rsidRPr="00126696" w:rsidRDefault="00025E06" w:rsidP="00E0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  <w:r w:rsidR="00DF12F0"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E0336E" w:rsidRPr="00126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0336E" w:rsidRPr="00126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965" w:rsidRPr="001266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12F0" w:rsidRPr="001266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4CEF758C" w14:textId="73D2C213" w:rsidR="00025E06" w:rsidRPr="00126696" w:rsidRDefault="00942F5E" w:rsidP="00942F5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% от начальной цены продажи (НЦП).</w:t>
            </w:r>
          </w:p>
        </w:tc>
      </w:tr>
      <w:tr w:rsidR="006912DC" w:rsidRPr="00126696" w14:paraId="00C37CE4" w14:textId="77777777" w:rsidTr="00B321A8">
        <w:tc>
          <w:tcPr>
            <w:tcW w:w="3261" w:type="dxa"/>
            <w:shd w:val="clear" w:color="auto" w:fill="auto"/>
          </w:tcPr>
          <w:p w14:paraId="288DDB8F" w14:textId="66617F6F" w:rsidR="00EC6281" w:rsidRPr="00126696" w:rsidRDefault="00EC6281" w:rsidP="00E03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  <w:r w:rsidR="00DD0261"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261" w:rsidRPr="00126696">
              <w:rPr>
                <w:rFonts w:ascii="Times New Roman" w:hAnsi="Times New Roman" w:cs="Times New Roman"/>
                <w:bCs/>
                <w:sz w:val="24"/>
                <w:szCs w:val="24"/>
              </w:rPr>
              <w:t>(в случае п</w:t>
            </w:r>
            <w:r w:rsidR="00F73376" w:rsidRPr="00126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ехода к аукциону на повышение, </w:t>
            </w:r>
            <w:r w:rsidR="00F73376"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«ЛОТЫ №1 – </w:t>
            </w:r>
            <w:r w:rsidR="00E0336E" w:rsidRPr="0012669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73376" w:rsidRPr="0012669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652CBFB5" w14:textId="75BCE631" w:rsidR="00EC6281" w:rsidRPr="00126696" w:rsidRDefault="00E0336E" w:rsidP="00E824E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6912DC" w:rsidRPr="00126696" w14:paraId="3A5426EB" w14:textId="77777777" w:rsidTr="00B321A8">
        <w:tc>
          <w:tcPr>
            <w:tcW w:w="3261" w:type="dxa"/>
            <w:shd w:val="clear" w:color="auto" w:fill="auto"/>
          </w:tcPr>
          <w:p w14:paraId="7B45B024" w14:textId="61469EEB" w:rsidR="004452DC" w:rsidRPr="00126696" w:rsidRDefault="004452DC" w:rsidP="0091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ый период на </w:t>
            </w:r>
            <w:r w:rsidR="00910C22" w:rsidRPr="00126696"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  <w:r w:rsidR="00092D5E"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 на шаг аукциона на понижение</w:t>
            </w: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3B836205" w14:textId="4B4426DA" w:rsidR="004452DC" w:rsidRPr="00126696" w:rsidRDefault="00942F5E" w:rsidP="00942F5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</w:t>
            </w:r>
            <w:r w:rsidR="004452DC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ри</w:t>
            </w:r>
            <w:r w:rsidR="004452DC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) </w:t>
            </w: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алендарных дня</w:t>
            </w:r>
            <w:r w:rsidR="004936EE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912DC" w:rsidRPr="00126696" w14:paraId="7917DD6C" w14:textId="77777777" w:rsidTr="00B321A8">
        <w:tc>
          <w:tcPr>
            <w:tcW w:w="3261" w:type="dxa"/>
            <w:shd w:val="clear" w:color="auto" w:fill="auto"/>
          </w:tcPr>
          <w:p w14:paraId="669AED26" w14:textId="77777777" w:rsidR="00EC6281" w:rsidRPr="00126696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621" w:type="dxa"/>
            <w:shd w:val="clear" w:color="auto" w:fill="auto"/>
          </w:tcPr>
          <w:p w14:paraId="6088BF18" w14:textId="2E0C1A27" w:rsidR="00EC6281" w:rsidRPr="00126696" w:rsidRDefault="00EC6281" w:rsidP="00DD026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</w:t>
            </w:r>
            <w:r w:rsidR="004452DC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десять) </w:t>
            </w: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.</w:t>
            </w:r>
          </w:p>
        </w:tc>
      </w:tr>
      <w:tr w:rsidR="006912DC" w:rsidRPr="00126696" w14:paraId="34B06703" w14:textId="77777777" w:rsidTr="00B321A8">
        <w:trPr>
          <w:trHeight w:val="2544"/>
        </w:trPr>
        <w:tc>
          <w:tcPr>
            <w:tcW w:w="3261" w:type="dxa"/>
            <w:shd w:val="clear" w:color="auto" w:fill="auto"/>
          </w:tcPr>
          <w:p w14:paraId="1B54F115" w14:textId="77C2D7DF" w:rsidR="00EC6281" w:rsidRPr="00126696" w:rsidRDefault="00EC6281" w:rsidP="000A50D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="000A50D7" w:rsidRPr="00126696">
              <w:rPr>
                <w:rFonts w:ascii="Times New Roman" w:hAnsi="Times New Roman" w:cs="Times New Roman"/>
                <w:sz w:val="24"/>
                <w:szCs w:val="24"/>
              </w:rPr>
              <w:t>Организатора торгов</w:t>
            </w: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3D988FC9" w14:textId="448AE177" w:rsidR="00C22330" w:rsidRPr="00126696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ОО «УК «Навигатор» Д.У. ЗПИФ </w:t>
            </w:r>
            <w:r w:rsidR="00730965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й</w:t>
            </w: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</w:t>
            </w:r>
            <w:r w:rsidR="001E0E52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рейдКэпитал</w:t>
            </w: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</w:p>
          <w:p w14:paraId="1837D1D8" w14:textId="77777777" w:rsidR="00C22330" w:rsidRPr="00126696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</w:t>
            </w:r>
          </w:p>
          <w:p w14:paraId="20D0F1DB" w14:textId="307A0C5C" w:rsidR="00C22330" w:rsidRPr="00126696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т. 8, ком. 4</w:t>
            </w:r>
          </w:p>
          <w:p w14:paraId="0ADB29B7" w14:textId="77777777" w:rsidR="00C22330" w:rsidRPr="00126696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ИНН 7725206241 </w:t>
            </w:r>
          </w:p>
          <w:p w14:paraId="14DC0C14" w14:textId="77777777" w:rsidR="00C22330" w:rsidRPr="00126696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ПП 770201001</w:t>
            </w:r>
          </w:p>
          <w:p w14:paraId="58C81063" w14:textId="77777777" w:rsidR="00C22330" w:rsidRPr="00126696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0E299DDA" w14:textId="379252BA" w:rsidR="00C22330" w:rsidRPr="00126696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Р/С </w:t>
            </w:r>
            <w:r w:rsidR="00612343" w:rsidRPr="00126696">
              <w:rPr>
                <w:rFonts w:ascii="Times New Roman" w:hAnsi="Times New Roman" w:cs="Times New Roman"/>
                <w:b w:val="0"/>
                <w:bCs w:val="0"/>
                <w:caps w:val="0"/>
                <w:kern w:val="0"/>
                <w:lang w:eastAsia="ru-RU"/>
              </w:rPr>
              <w:t>40701810601700000663</w:t>
            </w:r>
          </w:p>
          <w:p w14:paraId="6D997FA5" w14:textId="77777777" w:rsidR="00C22330" w:rsidRPr="00126696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ПАО БАНК «ФК ОТКРЫТИЕ»</w:t>
            </w:r>
          </w:p>
          <w:p w14:paraId="34C2D9C6" w14:textId="77777777" w:rsidR="00C22330" w:rsidRPr="00126696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/С 30101810300000000985</w:t>
            </w:r>
          </w:p>
          <w:p w14:paraId="32294C15" w14:textId="77777777" w:rsidR="00C22330" w:rsidRPr="00126696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ИК 044525985</w:t>
            </w:r>
          </w:p>
          <w:p w14:paraId="41B415AD" w14:textId="38D2DD2E" w:rsidR="00EC6281" w:rsidRPr="00126696" w:rsidRDefault="00C22330" w:rsidP="00612343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латежа: задаток в рамках торгов по реализации недвижимого имущества, принадлежащего на праве общей долевой собственности владельцам инвестиционных паев ЗПИФ </w:t>
            </w:r>
            <w:r w:rsidR="00730965" w:rsidRPr="0012669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E0E52" w:rsidRPr="00126696">
              <w:rPr>
                <w:rFonts w:ascii="Times New Roman" w:hAnsi="Times New Roman" w:cs="Times New Roman"/>
                <w:sz w:val="24"/>
                <w:szCs w:val="24"/>
              </w:rPr>
              <w:t>ТрейдКэпитал</w:t>
            </w: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» под управлением ООО «УК «Навигатор».</w:t>
            </w:r>
          </w:p>
        </w:tc>
      </w:tr>
      <w:tr w:rsidR="006912DC" w:rsidRPr="00126696" w14:paraId="48FE93CA" w14:textId="77777777" w:rsidTr="002945EF">
        <w:tc>
          <w:tcPr>
            <w:tcW w:w="3261" w:type="dxa"/>
            <w:shd w:val="clear" w:color="auto" w:fill="auto"/>
          </w:tcPr>
          <w:p w14:paraId="34811122" w14:textId="4DB6E1EA" w:rsidR="00EC6281" w:rsidRPr="00126696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621" w:type="dxa"/>
            <w:shd w:val="clear" w:color="auto" w:fill="FFFFFF" w:themeFill="background1"/>
          </w:tcPr>
          <w:p w14:paraId="567B0869" w14:textId="64342DE3" w:rsidR="00EC6281" w:rsidRPr="00126696" w:rsidRDefault="00F41BC8" w:rsidP="00126696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126696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9</w:t>
            </w:r>
            <w:r w:rsidR="00C22330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1A58E9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оября</w:t>
            </w: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C22330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612343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C22330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12:00 часов (по московскому времени).</w:t>
            </w:r>
          </w:p>
        </w:tc>
      </w:tr>
      <w:tr w:rsidR="006912DC" w:rsidRPr="00126696" w14:paraId="7001670A" w14:textId="77777777" w:rsidTr="002945EF">
        <w:tc>
          <w:tcPr>
            <w:tcW w:w="3261" w:type="dxa"/>
            <w:shd w:val="clear" w:color="auto" w:fill="auto"/>
          </w:tcPr>
          <w:p w14:paraId="30693311" w14:textId="77777777" w:rsidR="00EC6281" w:rsidRPr="00126696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621" w:type="dxa"/>
            <w:shd w:val="clear" w:color="auto" w:fill="FFFFFF" w:themeFill="background1"/>
          </w:tcPr>
          <w:p w14:paraId="4ED8D8C9" w14:textId="3959CDEF" w:rsidR="00EC6281" w:rsidRPr="00126696" w:rsidRDefault="006F1F04" w:rsidP="00126696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126696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9</w:t>
            </w: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1A58E9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екабря</w:t>
            </w: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C22330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DB50EF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C22330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12:00 часов (по московскому времени).</w:t>
            </w:r>
          </w:p>
        </w:tc>
      </w:tr>
      <w:tr w:rsidR="006912DC" w:rsidRPr="00126696" w14:paraId="4BAA2535" w14:textId="77777777" w:rsidTr="002945EF">
        <w:tc>
          <w:tcPr>
            <w:tcW w:w="3261" w:type="dxa"/>
            <w:shd w:val="clear" w:color="auto" w:fill="auto"/>
          </w:tcPr>
          <w:p w14:paraId="00DAEA8A" w14:textId="77777777" w:rsidR="00EC6281" w:rsidRPr="00126696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621" w:type="dxa"/>
            <w:shd w:val="clear" w:color="auto" w:fill="FFFFFF" w:themeFill="background1"/>
          </w:tcPr>
          <w:p w14:paraId="69646601" w14:textId="7B4449ED" w:rsidR="00EC6281" w:rsidRPr="00126696" w:rsidRDefault="006F1F04" w:rsidP="00126696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126696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0</w:t>
            </w: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1A58E9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екабря</w:t>
            </w:r>
            <w:r w:rsidR="00F41BC8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C22330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DB50EF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C22330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16:00 часов (по московскому времени).</w:t>
            </w:r>
          </w:p>
        </w:tc>
      </w:tr>
      <w:tr w:rsidR="006912DC" w:rsidRPr="00126696" w14:paraId="6AFD1793" w14:textId="77777777" w:rsidTr="00B321A8">
        <w:tc>
          <w:tcPr>
            <w:tcW w:w="3261" w:type="dxa"/>
            <w:shd w:val="clear" w:color="auto" w:fill="auto"/>
          </w:tcPr>
          <w:p w14:paraId="59623652" w14:textId="77777777" w:rsidR="00EC6281" w:rsidRPr="00126696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621" w:type="dxa"/>
            <w:shd w:val="clear" w:color="auto" w:fill="auto"/>
          </w:tcPr>
          <w:p w14:paraId="27CAE05A" w14:textId="2AD66221" w:rsidR="00EC6281" w:rsidRPr="00126696" w:rsidRDefault="004452DC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нижение</w:t>
            </w:r>
          </w:p>
          <w:p w14:paraId="2D0D9A23" w14:textId="04AEC926" w:rsidR="00EC6281" w:rsidRPr="00126696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</w:t>
            </w:r>
            <w:r w:rsidR="004452DC"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ь договор (аукционом на понижение</w:t>
            </w: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70543EE0" w14:textId="7B65F59B" w:rsidR="00EC6281" w:rsidRPr="00126696" w:rsidRDefault="00EC6281" w:rsidP="00623BC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ния аукциона изложен в документации о проведении аукциона.</w:t>
            </w:r>
          </w:p>
        </w:tc>
      </w:tr>
      <w:tr w:rsidR="006912DC" w:rsidRPr="00126696" w14:paraId="6B80A0AA" w14:textId="77777777" w:rsidTr="00B321A8">
        <w:trPr>
          <w:trHeight w:val="768"/>
        </w:trPr>
        <w:tc>
          <w:tcPr>
            <w:tcW w:w="3261" w:type="dxa"/>
            <w:shd w:val="clear" w:color="auto" w:fill="auto"/>
          </w:tcPr>
          <w:p w14:paraId="0A7E5A84" w14:textId="77777777" w:rsidR="00EC6281" w:rsidRPr="00126696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EC6281" w:rsidRPr="00126696" w:rsidDel="003F76C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auto"/>
          </w:tcPr>
          <w:p w14:paraId="5B83D49E" w14:textId="689EA2A7" w:rsidR="00EC6281" w:rsidRPr="00126696" w:rsidDel="003F76C9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</w:tc>
      </w:tr>
      <w:tr w:rsidR="006912DC" w:rsidRPr="00126696" w14:paraId="421C2208" w14:textId="77777777" w:rsidTr="00B321A8">
        <w:tc>
          <w:tcPr>
            <w:tcW w:w="3261" w:type="dxa"/>
            <w:shd w:val="clear" w:color="auto" w:fill="auto"/>
          </w:tcPr>
          <w:p w14:paraId="40A08FD8" w14:textId="54825FEB" w:rsidR="00EC6281" w:rsidRPr="00126696" w:rsidDel="003F76C9" w:rsidRDefault="00C22330" w:rsidP="00D3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Дата п</w:t>
            </w:r>
            <w:r w:rsidR="00DF034D" w:rsidRPr="00126696">
              <w:rPr>
                <w:rFonts w:ascii="Times New Roman" w:hAnsi="Times New Roman" w:cs="Times New Roman"/>
                <w:sz w:val="24"/>
                <w:szCs w:val="24"/>
              </w:rPr>
              <w:t>одведение</w:t>
            </w:r>
            <w:r w:rsidR="00EC6281"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 итогов </w:t>
            </w:r>
            <w:r w:rsidR="00D3287E" w:rsidRPr="00126696"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  <w:r w:rsidR="00EC6281" w:rsidRPr="001266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2B0035C9" w14:textId="4F28B0E9" w:rsidR="00EC6281" w:rsidRPr="00126696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2669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6912DC" w:rsidRPr="00126696" w14:paraId="15769C6C" w14:textId="77777777" w:rsidTr="00B321A8">
        <w:tc>
          <w:tcPr>
            <w:tcW w:w="3261" w:type="dxa"/>
            <w:shd w:val="clear" w:color="auto" w:fill="auto"/>
          </w:tcPr>
          <w:p w14:paraId="4C5267B8" w14:textId="77777777" w:rsidR="00EC6281" w:rsidRPr="00126696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621" w:type="dxa"/>
            <w:shd w:val="clear" w:color="auto" w:fill="auto"/>
          </w:tcPr>
          <w:p w14:paraId="168EA4D1" w14:textId="77777777" w:rsidR="008D47CC" w:rsidRPr="00126696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1. К участию в торгах допускаются лица, соответствующие следующим критериям: </w:t>
            </w:r>
          </w:p>
          <w:p w14:paraId="7955B160" w14:textId="13E757A5" w:rsidR="008D47CC" w:rsidRPr="00126696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- прошедшие проверку Департамента безопасности и проверку правоспособности.</w:t>
            </w:r>
          </w:p>
          <w:p w14:paraId="6782ACB4" w14:textId="77777777" w:rsidR="008D47CC" w:rsidRPr="00126696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Сделки по итогам торгов подлежат заключению с учетом положений Указа Президента РФ № 81 от 01.03.2022, Указа Президента Российской Федерации от 05.03.2022 № 95, иных антисанкцио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 </w:t>
            </w:r>
          </w:p>
          <w:p w14:paraId="1B2866E9" w14:textId="77777777" w:rsidR="008D47CC" w:rsidRPr="00126696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ом может быть отказано в заключении договора по итогам торгов, а также в возврате задатка в случае несоответствия Победителя (лица имеющего право на заключение договора по итогам торгов), требованиям указанных выше нормативным актам (в редакции, действующей на момент заключения договора).  Риски, связанные с отказом Собственника от заключения договора по итогам торгов, в </w:t>
            </w:r>
            <w:r w:rsidRPr="00126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м случае несёт победитель (лицо, имеющее право на заключение договора по итогам торгов).</w:t>
            </w:r>
          </w:p>
          <w:p w14:paraId="7800B33C" w14:textId="77777777" w:rsidR="008D47CC" w:rsidRPr="00126696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уклонения победителя Аукциона от заключения договора и/или невнесения оплаты в установленный срок, победитель утрачивает право на заключение договора, Продавец заключает договор с участником Аукциона, который сделал предпоследнее предложение о цене. При этом заключение договора для участника Аукциона, который сделал предпоследнее предложение о цене, является обязательным. </w:t>
            </w:r>
          </w:p>
          <w:p w14:paraId="4DE906A6" w14:textId="77777777" w:rsidR="008D47CC" w:rsidRPr="00126696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7FB0DFE6" w14:textId="77777777" w:rsidR="008D47CC" w:rsidRPr="00126696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3. Аукцион признается несостоявшимся в следующих случаях:</w:t>
            </w:r>
          </w:p>
          <w:p w14:paraId="3F8A7357" w14:textId="77777777" w:rsidR="008D47CC" w:rsidRPr="00126696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- не поступило ни одной заявки на участие в Аукционе;</w:t>
            </w:r>
          </w:p>
          <w:p w14:paraId="3D77A2F4" w14:textId="77777777" w:rsidR="008D47CC" w:rsidRPr="00126696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- ни один претендент не допущен к участию в Аукционе;</w:t>
            </w:r>
          </w:p>
          <w:p w14:paraId="31B33605" w14:textId="77777777" w:rsidR="008D47CC" w:rsidRPr="00126696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- ни один из участников не сделал предложение о цене;</w:t>
            </w:r>
          </w:p>
          <w:p w14:paraId="432C2D51" w14:textId="77777777" w:rsidR="008D47CC" w:rsidRPr="00126696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- участие в Аукционе принял один участник (к участию в Аукционе допущен только один претендент или предложение о цене сделал только один участник).</w:t>
            </w:r>
          </w:p>
          <w:p w14:paraId="10D34B8E" w14:textId="77777777" w:rsidR="008D47CC" w:rsidRPr="00126696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 xml:space="preserve">4. В случае признания Аукциона несостоявшимся договор уступки прав требований может быть заключен с участником такого Аукциона (единственный участник / участник первым подавший заявку). При этом заключение договора для единственного участника / участника первого подавшего заявку является обязательным. </w:t>
            </w:r>
          </w:p>
          <w:p w14:paraId="150632DF" w14:textId="77777777" w:rsidR="008D47CC" w:rsidRPr="00126696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В случае если единственный участник / участник первым подавший заявку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7AC64A10" w14:textId="77777777" w:rsidR="008D47CC" w:rsidRPr="00126696" w:rsidRDefault="008D47CC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5. Организатор торгов / Продавец вправе отказаться от проведения Аукциона в любое время до окончания срока подачи заявок без объяснения причин, не неся при этом никакой ответственности перед Претендентами (Участниками аукциона) или третьими лицами</w:t>
            </w:r>
          </w:p>
          <w:p w14:paraId="37DC817B" w14:textId="77777777" w:rsidR="007011B1" w:rsidRPr="00126696" w:rsidRDefault="007011B1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1DD61" w14:textId="21602227" w:rsidR="007011B1" w:rsidRPr="00126696" w:rsidRDefault="007011B1" w:rsidP="008D47CC">
            <w:pPr>
              <w:pStyle w:val="a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96">
              <w:rPr>
                <w:rFonts w:ascii="Times New Roman" w:hAnsi="Times New Roman" w:cs="Times New Roman"/>
                <w:sz w:val="24"/>
                <w:szCs w:val="24"/>
              </w:rPr>
              <w:t>Большая часть задолженности является реестровой и не подтверждена первичными документами. Имеющиеся первичные документы по задолженности будут переданы в момент подписания договора</w:t>
            </w:r>
          </w:p>
        </w:tc>
      </w:tr>
    </w:tbl>
    <w:p w14:paraId="0C7BF96F" w14:textId="77777777" w:rsidR="004740B3" w:rsidRPr="00126696" w:rsidRDefault="003F76C9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96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я о проведении торгов является </w:t>
      </w:r>
      <w:r w:rsidR="00206703" w:rsidRPr="00126696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126696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126696">
        <w:rPr>
          <w:rFonts w:ascii="Times New Roman" w:hAnsi="Times New Roman" w:cs="Times New Roman"/>
          <w:sz w:val="24"/>
          <w:szCs w:val="24"/>
        </w:rPr>
        <w:t>звещения</w:t>
      </w:r>
    </w:p>
    <w:p w14:paraId="676D8DC7" w14:textId="77777777" w:rsidR="00DA1C1A" w:rsidRPr="00126696" w:rsidRDefault="00DA1C1A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BC8E4" w14:textId="77777777" w:rsidR="00DB50EF" w:rsidRPr="00126696" w:rsidRDefault="00DB50EF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159AB" w14:textId="5E0E98BA" w:rsidR="00B66398" w:rsidRPr="00126696" w:rsidRDefault="00B66398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5F501" w14:textId="0C95149D" w:rsidR="007011B1" w:rsidRPr="00126696" w:rsidRDefault="007011B1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47837" w14:textId="33C4C420" w:rsidR="007011B1" w:rsidRPr="00126696" w:rsidRDefault="007011B1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4D9EA" w14:textId="3548BB21" w:rsidR="007011B1" w:rsidRPr="00126696" w:rsidRDefault="007011B1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FA1A7" w14:textId="1E295425" w:rsidR="007011B1" w:rsidRPr="00126696" w:rsidRDefault="007011B1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DC611" w14:textId="03F43D9E" w:rsidR="007011B1" w:rsidRPr="00126696" w:rsidRDefault="007011B1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C75CB" w14:textId="496FCAB5" w:rsidR="007011B1" w:rsidRPr="00126696" w:rsidRDefault="007011B1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25B6D" w14:textId="0D853A89" w:rsidR="00C22330" w:rsidRPr="00126696" w:rsidRDefault="00F82C03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96">
        <w:rPr>
          <w:rFonts w:ascii="Times New Roman" w:hAnsi="Times New Roman" w:cs="Times New Roman"/>
          <w:sz w:val="24"/>
          <w:szCs w:val="24"/>
        </w:rPr>
        <w:t xml:space="preserve">Приложение №1 к ИЗВЕЩЕНИЮ О ПРОВЕДЕНИИ ТОРГОВ В ЭЛЕКТРОННОЙ ФОРМЕ ПО РЕАЛИЗАЦИИ (ПРОДАЖЕ) ИМУЩЕСТВА, ПРИНАДЛЕЖАЩЕГО НА ПРАВЕ ОБЩЕЙ ДОЛЕВОЙ СОБСТВЕННОСТИ ВЛАДЕЛЬЦАМ ИНВЕСТИЦИОННЫХ ПАЕВ ЗАКРЫТОГО ПАЕВОГО </w:t>
      </w:r>
      <w:r w:rsidR="00DA1C1A" w:rsidRPr="00126696">
        <w:rPr>
          <w:rFonts w:ascii="Times New Roman" w:hAnsi="Times New Roman" w:cs="Times New Roman"/>
          <w:sz w:val="24"/>
          <w:szCs w:val="24"/>
        </w:rPr>
        <w:t>ИНВЕСТИЦИОННОГО</w:t>
      </w:r>
      <w:r w:rsidR="00730965" w:rsidRPr="00126696">
        <w:rPr>
          <w:rFonts w:ascii="Times New Roman" w:hAnsi="Times New Roman" w:cs="Times New Roman"/>
          <w:sz w:val="24"/>
          <w:szCs w:val="24"/>
        </w:rPr>
        <w:t xml:space="preserve"> КОМБИНИРОВАННОГО</w:t>
      </w:r>
      <w:r w:rsidR="00DA1C1A" w:rsidRPr="00126696">
        <w:rPr>
          <w:rFonts w:ascii="Times New Roman" w:hAnsi="Times New Roman" w:cs="Times New Roman"/>
          <w:sz w:val="24"/>
          <w:szCs w:val="24"/>
        </w:rPr>
        <w:t xml:space="preserve"> ФОНДА «</w:t>
      </w:r>
      <w:r w:rsidR="001E0E52" w:rsidRPr="00126696">
        <w:rPr>
          <w:rFonts w:ascii="Times New Roman" w:hAnsi="Times New Roman" w:cs="Times New Roman"/>
          <w:sz w:val="24"/>
          <w:szCs w:val="24"/>
        </w:rPr>
        <w:t>ТРЕЙДКЭПИТАЛ</w:t>
      </w:r>
      <w:r w:rsidR="00DA1C1A" w:rsidRPr="00126696">
        <w:rPr>
          <w:rFonts w:ascii="Times New Roman" w:hAnsi="Times New Roman" w:cs="Times New Roman"/>
          <w:sz w:val="24"/>
          <w:szCs w:val="24"/>
        </w:rPr>
        <w:t>» ПОД УПРАВЛЕНИЕМ ОБЩЕСТВА С ОГРАНИЧЕННОЙ ОТВЕТСТВЕННОСТЬЮ «УПРАВЛЯЮЩАЯ КОМПАНИЯ «НАВИГАТОР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5"/>
        <w:gridCol w:w="2019"/>
        <w:gridCol w:w="1640"/>
        <w:gridCol w:w="1960"/>
        <w:gridCol w:w="1119"/>
        <w:gridCol w:w="1038"/>
        <w:gridCol w:w="1147"/>
      </w:tblGrid>
      <w:tr w:rsidR="00F86296" w:rsidRPr="00126696" w14:paraId="3A570B5D" w14:textId="77777777" w:rsidTr="00D24307">
        <w:trPr>
          <w:trHeight w:val="1545"/>
          <w:tblHeader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7933A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0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7DC42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 торгов. Вид и описание имущества, составляющего лот (прав требования)</w:t>
            </w:r>
          </w:p>
        </w:tc>
        <w:tc>
          <w:tcPr>
            <w:tcW w:w="8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8EB2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права требования (Договор)</w:t>
            </w:r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3F76A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ая (начальная) цена реализации (номинальная стоимость дебиторской задолженности/размер права требования), руб.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728E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 аукциона</w:t>
            </w: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 на понижение, руб.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6B49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отсечения, руб., в т.ч. НДС.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A7DC0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 аукциона</w:t>
            </w: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 на повышение, руб.</w:t>
            </w:r>
          </w:p>
        </w:tc>
      </w:tr>
      <w:tr w:rsidR="00F86296" w:rsidRPr="00126696" w14:paraId="58F889A6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B5BE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81463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Кузнецовой Юлии Александро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2F60E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К19-А-59 от 28.04.201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633A1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8,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77855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,4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054B5" w14:textId="113CD1E2" w:rsidR="00F86296" w:rsidRPr="00126696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E7919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92</w:t>
            </w:r>
          </w:p>
        </w:tc>
      </w:tr>
      <w:tr w:rsidR="00F86296" w:rsidRPr="00126696" w14:paraId="1877FB5F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58FC7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9A368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Филатову Дмитрию Сергее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E85A8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№ К19-А-24 от 15.07.2015 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2C57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5,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3C2D3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8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5DB7D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22525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25</w:t>
            </w:r>
          </w:p>
        </w:tc>
      </w:tr>
      <w:tr w:rsidR="00F86296" w:rsidRPr="00126696" w14:paraId="40DD9DA2" w14:textId="77777777" w:rsidTr="00D24307">
        <w:trPr>
          <w:trHeight w:val="78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339D0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DB34A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Хорошевскому Евгению Александро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3BF60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К12-К-А-034 от 01.05.201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A722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2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9459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,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901BC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5640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60</w:t>
            </w:r>
          </w:p>
        </w:tc>
      </w:tr>
      <w:tr w:rsidR="00F86296" w:rsidRPr="00126696" w14:paraId="40A322FF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5152A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9A069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Асоеву Субхону Зурдино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B9FCE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78 от 31.10.2018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7C80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1,7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B0C19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0,1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ED80" w14:textId="070BCB7A" w:rsidR="00F86296" w:rsidRPr="00126696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4035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58</w:t>
            </w:r>
          </w:p>
        </w:tc>
      </w:tr>
      <w:tr w:rsidR="00F86296" w:rsidRPr="00126696" w14:paraId="49711BC3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6049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4AD95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Михайловой Анжелике Геннадье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3F789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41 от 14.12.201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C0467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26,8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E81D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5,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294C0" w14:textId="425CA3EF" w:rsidR="00F86296" w:rsidRPr="00126696" w:rsidRDefault="00F86296" w:rsidP="00B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  <w:r w:rsidR="00B62A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15906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34</w:t>
            </w:r>
          </w:p>
        </w:tc>
      </w:tr>
      <w:tr w:rsidR="00F86296" w:rsidRPr="00126696" w14:paraId="024AFE61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E6DA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EF8F7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Пряженниковой Ольге Николае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1BEF2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80 от 02.11.2018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31FE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90,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59C36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7,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6B3A2" w14:textId="52147D91" w:rsidR="00F86296" w:rsidRPr="00126696" w:rsidRDefault="00F86296" w:rsidP="00B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  <w:r w:rsidR="00B62A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63CE4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50</w:t>
            </w:r>
          </w:p>
        </w:tc>
      </w:tr>
      <w:tr w:rsidR="00F86296" w:rsidRPr="00126696" w14:paraId="6184FD6F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7B947" w14:textId="517EA51B" w:rsidR="00F86296" w:rsidRPr="00126696" w:rsidRDefault="007108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C3CB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Березовской Евгении Анатолье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304E9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46 от 01.07.2016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2108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42,5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00732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8,3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0FA74" w14:textId="6DD984B1" w:rsidR="00F86296" w:rsidRPr="00126696" w:rsidRDefault="00F86296" w:rsidP="00B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  <w:r w:rsidR="00B62A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268F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,12</w:t>
            </w:r>
          </w:p>
        </w:tc>
      </w:tr>
      <w:tr w:rsidR="00F86296" w:rsidRPr="00126696" w14:paraId="1D493678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B8216" w14:textId="0B591B07" w:rsidR="00F86296" w:rsidRPr="00126696" w:rsidRDefault="007108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A5C02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ЭлектроТехноСервис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8A6A5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1/17 от 19.01.201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F3B0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4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A8892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7,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61697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D789F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00</w:t>
            </w:r>
          </w:p>
        </w:tc>
      </w:tr>
      <w:tr w:rsidR="00F86296" w:rsidRPr="00126696" w14:paraId="4B16271D" w14:textId="77777777" w:rsidTr="00D24307">
        <w:trPr>
          <w:trHeight w:val="78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B50BE" w14:textId="53CFF4AF" w:rsidR="00F86296" w:rsidRPr="00126696" w:rsidRDefault="007108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556DF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Аккумуляторные Батареи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29EA7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К12-К-А-023 от 01.03.2014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26E3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48,7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B17A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9,5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A5515" w14:textId="5516A136" w:rsidR="00F86296" w:rsidRPr="00126696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EF693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43</w:t>
            </w:r>
          </w:p>
        </w:tc>
      </w:tr>
      <w:tr w:rsidR="00F86296" w:rsidRPr="00126696" w14:paraId="4619CF84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68D7" w14:textId="32C51DE3" w:rsidR="00F86296" w:rsidRPr="00126696" w:rsidRDefault="007108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DC9C2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а требований к Индивидуальному предпринимателю </w:t>
            </w: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рламовой Татьяне Юрье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20686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говор аренды № 62 от 23.05.201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0FD7F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7,9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9E187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1,3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E392" w14:textId="696843A5" w:rsidR="00F86296" w:rsidRPr="00126696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FE42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89</w:t>
            </w:r>
          </w:p>
        </w:tc>
      </w:tr>
      <w:tr w:rsidR="00F86296" w:rsidRPr="00126696" w14:paraId="304A442F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D4DD" w14:textId="72773896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214A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Ждановой Галине Анатолье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E926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85 от 04.12.2018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F4BC5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2,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8CE0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2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B2BB8" w14:textId="682C7A65" w:rsidR="00F86296" w:rsidRPr="00126696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EA1D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10</w:t>
            </w:r>
          </w:p>
        </w:tc>
      </w:tr>
      <w:tr w:rsidR="00F86296" w:rsidRPr="00126696" w14:paraId="52D81C24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9D43" w14:textId="68309BCA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BD32D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Ждановой Галине Анатолье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15C43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63 от 27.06.201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D33EF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53,5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E1724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8636" w14:textId="701D610B" w:rsidR="00F86296" w:rsidRPr="00126696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BA00F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67</w:t>
            </w:r>
          </w:p>
        </w:tc>
      </w:tr>
      <w:tr w:rsidR="00F86296" w:rsidRPr="00126696" w14:paraId="42347680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C6FDD" w14:textId="3936CCBF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C4282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Доровской Анне Борисо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04B2C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87 от 01.02.2019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9792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88,0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ABE9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7,4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6C477" w14:textId="449B2ABD" w:rsidR="00F86296" w:rsidRPr="00126696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BD342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40</w:t>
            </w:r>
          </w:p>
        </w:tc>
      </w:tr>
      <w:tr w:rsidR="00F86296" w:rsidRPr="00126696" w14:paraId="57F53085" w14:textId="77777777" w:rsidTr="00D24307">
        <w:trPr>
          <w:trHeight w:val="103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2D913" w14:textId="342F15B8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A02A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Энергосбытовая компания Кузбасса (ПАО "Кузбассэнергосбыт")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6B9B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электроснабжения № 5998с от 26.12.2016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1F5A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01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3BE3F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66F26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CCBB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,05</w:t>
            </w:r>
          </w:p>
        </w:tc>
      </w:tr>
      <w:tr w:rsidR="00F86296" w:rsidRPr="00126696" w14:paraId="50B6505B" w14:textId="77777777" w:rsidTr="00D24307">
        <w:trPr>
          <w:trHeight w:val="78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51A1" w14:textId="5EE0E98C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F7C3C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Иванчукову Андрею Юрье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CF41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К12-К-А-057 от 27.11.2018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D911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78,1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81C99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5,4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DCEA2" w14:textId="33352579" w:rsidR="00F86296" w:rsidRPr="00126696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CE768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90</w:t>
            </w:r>
          </w:p>
        </w:tc>
      </w:tr>
      <w:tr w:rsidR="00F86296" w:rsidRPr="00126696" w14:paraId="45BFF01E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58926" w14:textId="5FC75FB4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6BB2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Романову Константину Геннадье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4CED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№ К12-К-А-047 от 27.12.2017 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01F4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85,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2D006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6,8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33C9D" w14:textId="5B015E73" w:rsidR="00F86296" w:rsidRPr="00126696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922FB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25</w:t>
            </w:r>
          </w:p>
        </w:tc>
      </w:tr>
      <w:tr w:rsidR="00F86296" w:rsidRPr="00126696" w14:paraId="0E516FB5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B8F2E" w14:textId="29D64CBA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C137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Сухаревой Кристине Алексее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104DD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101 от 24.03.202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480BB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92,7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B55E2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8,3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A91AC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353C4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,63</w:t>
            </w:r>
          </w:p>
        </w:tc>
      </w:tr>
      <w:tr w:rsidR="00F86296" w:rsidRPr="00126696" w14:paraId="34EC0F17" w14:textId="77777777" w:rsidTr="00D24307">
        <w:trPr>
          <w:trHeight w:val="78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71CA3" w14:textId="426EABDC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287AA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Житник Галине Павло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B2E32" w14:textId="2D1A172E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51 от 01.11.2016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7F8CD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80,5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092A3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5,9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6399A" w14:textId="7CC1F2FB" w:rsidR="00F86296" w:rsidRPr="00126696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CA03D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,02</w:t>
            </w:r>
          </w:p>
        </w:tc>
      </w:tr>
      <w:tr w:rsidR="00F86296" w:rsidRPr="00126696" w14:paraId="5BE96A8C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BB168" w14:textId="73743240" w:rsidR="00F86296" w:rsidRPr="00126696" w:rsidRDefault="007108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1CAA1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Луневой Зое Викторо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7793F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30 от 31.08.201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36244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32,3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DB89F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6,2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09796" w14:textId="282A8BCF" w:rsidR="00F86296" w:rsidRPr="00126696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1794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1,61</w:t>
            </w:r>
          </w:p>
        </w:tc>
      </w:tr>
      <w:tr w:rsidR="00F86296" w:rsidRPr="00126696" w14:paraId="4A5EB6A0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5846" w14:textId="0AC566C0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C3FFD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Фарбер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F761F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98 от 18.03.202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3595A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28,5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7C696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5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29C0" w14:textId="2C334A8E" w:rsidR="00F86296" w:rsidRPr="00126696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0B2F9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,42</w:t>
            </w:r>
          </w:p>
        </w:tc>
      </w:tr>
      <w:tr w:rsidR="00F86296" w:rsidRPr="00126696" w14:paraId="0989D03B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EC7F" w14:textId="6BA136AA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8BD9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Лелюк Елене Анатолье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AB0CA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у № 1 от 28.12.2018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0EA0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D069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9,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4680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8E2A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0</w:t>
            </w:r>
          </w:p>
        </w:tc>
      </w:tr>
      <w:tr w:rsidR="00F86296" w:rsidRPr="00126696" w14:paraId="45E2C0F3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61B5D" w14:textId="7B2091BD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46D8B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а требований к Индивидуальному предпринимателю </w:t>
            </w: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твинцеву Алексею Виталье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B2E2A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говор № 29 от 25.08.201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6AB5D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41,8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1223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8,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98C39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559CC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09</w:t>
            </w:r>
          </w:p>
        </w:tc>
      </w:tr>
      <w:tr w:rsidR="00F86296" w:rsidRPr="00126696" w14:paraId="35F1051F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0FBF3" w14:textId="01CAB54F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E72AB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а требований к Индивидуальному предпринимателю Усиковой Ирине Рашидовне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D859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38 от 30.11.201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59A16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63,8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09F8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2,5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C4FFA" w14:textId="6C1E32F8" w:rsidR="00F86296" w:rsidRPr="00126696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4FE69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,19</w:t>
            </w:r>
          </w:p>
        </w:tc>
      </w:tr>
      <w:tr w:rsidR="00F86296" w:rsidRPr="00126696" w14:paraId="62C312BA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E3D37" w14:textId="33486341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F67B6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Федотовой Татьяне Вячеславо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A66FE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64 от 25.05.201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E8C0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19,9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6FCB8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3,7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9F90F" w14:textId="5F8C09F0" w:rsidR="00F86296" w:rsidRPr="00126696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8299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5,99</w:t>
            </w:r>
          </w:p>
        </w:tc>
      </w:tr>
      <w:tr w:rsidR="00F86296" w:rsidRPr="00126696" w14:paraId="492D044E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2602E" w14:textId="5D95D63A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B329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Чивилёву Александру Сергее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5D57B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91 от 13.11.2019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BA241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21,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77E6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4,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075B1" w14:textId="29DE15FF" w:rsidR="00F86296" w:rsidRPr="00126696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FD78C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6,05</w:t>
            </w:r>
          </w:p>
        </w:tc>
      </w:tr>
      <w:tr w:rsidR="00F86296" w:rsidRPr="00126696" w14:paraId="0B926668" w14:textId="77777777" w:rsidTr="00D24307">
        <w:trPr>
          <w:trHeight w:val="78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F422" w14:textId="69E25024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4A759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Нестерову Игорю Александро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E9DB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К19-А-72 от 16.01.2018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5F4F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20,6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130FE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43,9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14B34" w14:textId="3C3737BB" w:rsidR="00F86296" w:rsidRPr="00126696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ED5F1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1,03</w:t>
            </w:r>
          </w:p>
        </w:tc>
      </w:tr>
      <w:tr w:rsidR="00F86296" w:rsidRPr="00126696" w14:paraId="58E96EE0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F4DD2" w14:textId="0F188FC9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920F1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Асоеву Киёмудину Зурдино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AB78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36 от 26.10.201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C066A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54,6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EF8F5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90,7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B0CA" w14:textId="638DFBAD" w:rsidR="00F86296" w:rsidRPr="00126696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EA70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2,73</w:t>
            </w:r>
          </w:p>
        </w:tc>
      </w:tr>
      <w:tr w:rsidR="00F86296" w:rsidRPr="00126696" w14:paraId="63E96E15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F7D51" w14:textId="696B6F85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73C28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Пушкареву Александру Геннадье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B990E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56 от 01.02.201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95B7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28,7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B48F9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5,5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B5AD8" w14:textId="689677BF" w:rsidR="00F86296" w:rsidRPr="00126696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8B08A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6,43</w:t>
            </w:r>
          </w:p>
        </w:tc>
      </w:tr>
      <w:tr w:rsidR="00F86296" w:rsidRPr="00126696" w14:paraId="121FA255" w14:textId="77777777" w:rsidTr="00D24307">
        <w:trPr>
          <w:trHeight w:val="78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0F9B4" w14:textId="6C209A5C" w:rsidR="00F86296" w:rsidRPr="00126696" w:rsidRDefault="007108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836EC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Пушкареву Александру Геннадье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FCEFB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К19-А-44 от 01.04.2016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44575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96,7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5DE9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9,1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ADA1" w14:textId="242FCDE3" w:rsidR="00F86296" w:rsidRPr="00126696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5C83C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,83</w:t>
            </w:r>
          </w:p>
        </w:tc>
      </w:tr>
      <w:tr w:rsidR="00F86296" w:rsidRPr="00126696" w14:paraId="143A2E55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4602" w14:textId="47B0C0F3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19E3C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КадастрГрупп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01FAB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119 от 15.05.2018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B9B9E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D496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99,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176AD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2B22D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F86296" w:rsidRPr="00126696" w14:paraId="690D042F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03F62" w14:textId="51BB79E9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C5789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Кокшаровой Людмиле Викторо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00CF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60 от 23.05.201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6B71B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97,4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B393D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19,2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F9601" w14:textId="69A5CC46" w:rsidR="00F86296" w:rsidRPr="00126696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A6AB9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9,87</w:t>
            </w:r>
          </w:p>
        </w:tc>
      </w:tr>
      <w:tr w:rsidR="00F86296" w:rsidRPr="00126696" w14:paraId="6B30DFB2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67C21" w14:textId="6C720EBA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DDE5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Зыряновой Любови Юрье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18737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81 от 08.11.2018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D078C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07,9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5308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61,3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95D8E" w14:textId="206793E2" w:rsidR="00F86296" w:rsidRPr="00126696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6EFF7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0,39</w:t>
            </w:r>
          </w:p>
        </w:tc>
      </w:tr>
      <w:tr w:rsidR="00F86296" w:rsidRPr="00126696" w14:paraId="5390C810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2B15D" w14:textId="54BBAD5D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B26CE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АРК-консалт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CADDC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79 от 01.11.2018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6C907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766,3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1857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53,0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192C1" w14:textId="381E11FD" w:rsidR="00F86296" w:rsidRPr="00126696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7C518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8,31</w:t>
            </w:r>
          </w:p>
        </w:tc>
      </w:tr>
      <w:tr w:rsidR="00F86296" w:rsidRPr="00126696" w14:paraId="6ADC9CE1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FD4E" w14:textId="199E0536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D896D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а требований к Администрации г. Кемерово (Управление архитектуры и градостроительства)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109C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8 от 15.02.201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00DCF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E8F92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B7EC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A9115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F86296" w:rsidRPr="00126696" w14:paraId="000B9676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B642B" w14:textId="090A5BD3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E85FD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Кабановой Наталье Владимиро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6EF82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К19-А-21 от 25.08.2014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F3BB3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3,5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2040A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5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1CE73" w14:textId="66ED4126" w:rsidR="00F86296" w:rsidRPr="00126696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9CAF3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7</w:t>
            </w:r>
          </w:p>
        </w:tc>
      </w:tr>
      <w:tr w:rsidR="00F86296" w:rsidRPr="00126696" w14:paraId="477259E3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7D999" w14:textId="3487DF8E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AD47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Нечаеву Александру Валерье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B7D73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34 от 10.09.201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8539C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4,5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4F4E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B2FB1" w14:textId="1BD126CF" w:rsidR="00F86296" w:rsidRPr="00126696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1504C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2</w:t>
            </w:r>
          </w:p>
        </w:tc>
      </w:tr>
      <w:tr w:rsidR="00F86296" w:rsidRPr="00126696" w14:paraId="747E842F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F30FC" w14:textId="73CEDCE4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6ED04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ИНСТРУМЕНТЫ ДАРОМ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F9881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73 от 11.04.2018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A75D6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6,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77EF0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DA21E" w14:textId="6EED7B89" w:rsidR="00F86296" w:rsidRPr="00126696" w:rsidRDefault="00B62A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12613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80</w:t>
            </w:r>
          </w:p>
        </w:tc>
      </w:tr>
      <w:tr w:rsidR="00F86296" w:rsidRPr="00126696" w14:paraId="69855EC4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CBF52" w14:textId="5EFA0A9E" w:rsidR="00F86296" w:rsidRPr="00126696" w:rsidRDefault="007108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710D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ПАО Челябэнергосбыт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1C569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1922 от 01.09.201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14C4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9,3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86A2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6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5D01E" w14:textId="129ABEA7" w:rsidR="00F86296" w:rsidRPr="00126696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DCB84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6</w:t>
            </w:r>
          </w:p>
        </w:tc>
      </w:tr>
      <w:tr w:rsidR="00F86296" w:rsidRPr="00126696" w14:paraId="7E5EAF9F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180E9" w14:textId="46DE04B6" w:rsidR="00F86296" w:rsidRPr="00126696" w:rsidRDefault="007108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B4037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Мутину Александру Гаврило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B4218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48 от 01.07.2016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4A77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9,8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C9677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7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527E6" w14:textId="70FED484" w:rsidR="00F86296" w:rsidRPr="00126696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8623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99</w:t>
            </w:r>
          </w:p>
        </w:tc>
      </w:tr>
      <w:tr w:rsidR="00F86296" w:rsidRPr="00126696" w14:paraId="7983A576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46ED6" w14:textId="7450EA71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CB5D3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Стройсервисэко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2E54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№ К12-К-А-064 от 01.11.2019 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1BB6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32,5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1518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6,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01CDA" w14:textId="186E8305" w:rsidR="00F86296" w:rsidRPr="00126696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F96A9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62</w:t>
            </w:r>
          </w:p>
        </w:tc>
      </w:tr>
      <w:tr w:rsidR="00F86296" w:rsidRPr="00126696" w14:paraId="6553B6E1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986D" w14:textId="0E04AD91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717A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Эсенжан Кызы Зари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93409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33 от 25.09.201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E129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59,9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BBF5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1,7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E8C95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3FD27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2,99</w:t>
            </w:r>
          </w:p>
        </w:tc>
      </w:tr>
      <w:tr w:rsidR="00F86296" w:rsidRPr="00126696" w14:paraId="3B18DD7A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BBD4A" w14:textId="1B4A94F9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99AC6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Сибирь ТСК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35E11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89 от 15.03.2019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C9E99" w14:textId="7B34631D" w:rsidR="00F86296" w:rsidRPr="00126696" w:rsidRDefault="00FD0E58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642,2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D270E" w14:textId="2B4F50DD" w:rsidR="00F86296" w:rsidRPr="00126696" w:rsidRDefault="00FD0E58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28,2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004E5" w14:textId="50999230" w:rsidR="00F86296" w:rsidRPr="00126696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8C9F7" w14:textId="28AB2074" w:rsidR="00F86296" w:rsidRPr="00126696" w:rsidRDefault="00FD0E58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32,11</w:t>
            </w:r>
          </w:p>
        </w:tc>
      </w:tr>
      <w:tr w:rsidR="00F86296" w:rsidRPr="00126696" w14:paraId="6E7E3BC5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5581" w14:textId="522CC729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E1AF1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Мурзакматовой Айжамал Мамажунусо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6AAA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71 от 07.12.201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4D0CD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00,6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2888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99,9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EBE27" w14:textId="739F9EAD" w:rsidR="00F86296" w:rsidRPr="00126696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1A25B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25,03</w:t>
            </w:r>
          </w:p>
        </w:tc>
      </w:tr>
      <w:tr w:rsidR="00F86296" w:rsidRPr="00126696" w14:paraId="706F2B50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F60A" w14:textId="4E413534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6D90A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Авдеенко Екатерине Вячеславо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34C3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104 от 01.12.202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21EC4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2,5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1DD7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3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CBCBE" w14:textId="550E6C6D" w:rsidR="00F86296" w:rsidRPr="00126696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6D68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62</w:t>
            </w:r>
          </w:p>
        </w:tc>
      </w:tr>
      <w:tr w:rsidR="00F86296" w:rsidRPr="00126696" w14:paraId="35C70431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D88A1" w14:textId="231A5FAF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F9056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Кобелеву Александру Михайловичу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F2DA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109 от 01.01.202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19D91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1,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68DA2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43E0B" w14:textId="6EE40780" w:rsidR="00F86296" w:rsidRPr="00126696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FCB2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05</w:t>
            </w:r>
          </w:p>
        </w:tc>
      </w:tr>
      <w:tr w:rsidR="00F86296" w:rsidRPr="00126696" w14:paraId="1863CC2C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8A93D" w14:textId="2B886E3F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1500C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Якуниной Елене Александро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8964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95 от 15.06.202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A189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7,1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0E74D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,2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64958" w14:textId="34DB8895" w:rsidR="00F86296" w:rsidRPr="00126696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87CAD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85</w:t>
            </w:r>
          </w:p>
        </w:tc>
      </w:tr>
      <w:tr w:rsidR="00F86296" w:rsidRPr="00126696" w14:paraId="4634ACB3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C66DC" w14:textId="25EB5671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EC93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Константиновой Олесе Владимиро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A9766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К19-А-69 от 11.09.201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EEF49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54,8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E8516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10,7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44E00" w14:textId="211B0E80" w:rsidR="00F86296" w:rsidRPr="00126696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10189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7,74</w:t>
            </w:r>
          </w:p>
        </w:tc>
      </w:tr>
      <w:tr w:rsidR="00F86296" w:rsidRPr="00126696" w14:paraId="105840AB" w14:textId="77777777" w:rsidTr="00D24307">
        <w:trPr>
          <w:trHeight w:val="78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23740" w14:textId="0A6302F7" w:rsidR="00F86296" w:rsidRPr="00126696" w:rsidRDefault="007108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E857E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Башуровой Кристине Сергее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3F456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107 от 08.12.202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5E9C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97,8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75893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9,3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A0F8" w14:textId="739DCEA6" w:rsidR="00F86296" w:rsidRPr="00126696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53252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9,89</w:t>
            </w:r>
          </w:p>
        </w:tc>
      </w:tr>
      <w:tr w:rsidR="00F86296" w:rsidRPr="00126696" w14:paraId="42DDC422" w14:textId="77777777" w:rsidTr="00D24307">
        <w:trPr>
          <w:trHeight w:val="78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5A189" w14:textId="3200A0D3" w:rsidR="00F86296" w:rsidRPr="00126696" w:rsidRDefault="007108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2CE32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Терёшкиной Светлане Владимиро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D54AA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К19-А-06 от 10.02.2014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5EB4E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53,3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0D865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0,4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A51FC" w14:textId="0D87BC2F" w:rsidR="00F86296" w:rsidRPr="00126696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832B3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,66</w:t>
            </w:r>
          </w:p>
        </w:tc>
      </w:tr>
      <w:tr w:rsidR="00F86296" w:rsidRPr="00126696" w14:paraId="734FCC95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34A7" w14:textId="2C059356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2BE84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Фараховой Анастасии Евгенье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38B3F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№ 105 от 29.11.2021 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1B9B2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3,9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91EB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5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3BD50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270D6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9</w:t>
            </w:r>
          </w:p>
        </w:tc>
      </w:tr>
      <w:tr w:rsidR="00F86296" w:rsidRPr="00126696" w14:paraId="43A5D1FD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8604C" w14:textId="1DBB89B2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31A4D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Волковой Юлии Евгенье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DBE1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96 от 19.03.202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33C2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6,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27E55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54916" w14:textId="5C65986E" w:rsidR="00F86296" w:rsidRPr="00126696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B267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80</w:t>
            </w:r>
          </w:p>
        </w:tc>
      </w:tr>
      <w:tr w:rsidR="00F86296" w:rsidRPr="00126696" w14:paraId="4D7BE2B2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5B612" w14:textId="555C983B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69E3C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Система Чибис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71DD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аренды № 9 от 12.05.2012 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9EDBF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80,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296A5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5,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A251D" w14:textId="670011E6" w:rsidR="00F86296" w:rsidRPr="00126696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95F7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9,00</w:t>
            </w:r>
          </w:p>
        </w:tc>
      </w:tr>
      <w:tr w:rsidR="00F86296" w:rsidRPr="00126696" w14:paraId="6C21F53B" w14:textId="77777777" w:rsidTr="00D24307">
        <w:trPr>
          <w:trHeight w:val="78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4A8D2" w14:textId="74B9ADA2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582E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Север ТК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550F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аренды № К19-А-03 от 16.12.2013</w:t>
            </w:r>
          </w:p>
          <w:p w14:paraId="17ECB906" w14:textId="28E11284" w:rsidR="00A80F83" w:rsidRPr="00126696" w:rsidRDefault="00A80F83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К19-А-04 от 29.11.2013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2ECA0" w14:textId="2643DA27" w:rsidR="00F86296" w:rsidRPr="00126696" w:rsidRDefault="005065A7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55,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CA0FA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0,8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4B32" w14:textId="4BCBA472" w:rsidR="00F86296" w:rsidRPr="00126696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995BC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2,75</w:t>
            </w:r>
          </w:p>
        </w:tc>
      </w:tr>
      <w:tr w:rsidR="00F86296" w:rsidRPr="00126696" w14:paraId="095B7EA4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9D184" w14:textId="4B72242E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7A32B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СТРОЙ-ЭКСПЕРТ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BB050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92 от 01.05.202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7EB78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7,9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11E8E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3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DFDC2" w14:textId="76862131" w:rsidR="00F86296" w:rsidRPr="00126696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E2F4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39</w:t>
            </w:r>
          </w:p>
        </w:tc>
      </w:tr>
      <w:tr w:rsidR="00F86296" w:rsidRPr="00126696" w14:paraId="132229C1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5FE72" w14:textId="3DFECE06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F1CF9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Садовниковой Ксении Михайло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77A2F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67 от 21.08.201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75555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3,9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8C3F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5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E3C15" w14:textId="5A4290C0" w:rsidR="00F86296" w:rsidRPr="00126696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3BA62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19</w:t>
            </w:r>
          </w:p>
        </w:tc>
      </w:tr>
      <w:tr w:rsidR="00F86296" w:rsidRPr="00126696" w14:paraId="2AE1891E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89706" w14:textId="749B678A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686B6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Индивидуальному предпринимателю Березовской Евгении Анатольевне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AE389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106 от 07.12.202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DC82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32,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3239E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6,3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A4DAC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A144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1,63</w:t>
            </w:r>
          </w:p>
        </w:tc>
      </w:tr>
      <w:tr w:rsidR="00F86296" w:rsidRPr="00126696" w14:paraId="24302499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60E74" w14:textId="180ACC10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547B6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Сиб-Сервис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D0D92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К12-К-А-044 от 31.10.2017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E8EEE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61,5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E01BA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32,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F810" w14:textId="22F6CF3B" w:rsidR="00F86296" w:rsidRPr="00126696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D6032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8,07</w:t>
            </w:r>
          </w:p>
        </w:tc>
      </w:tr>
      <w:tr w:rsidR="00F86296" w:rsidRPr="00126696" w14:paraId="3F41C14E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8D187" w14:textId="1D236B0A" w:rsidR="00F86296" w:rsidRPr="00126696" w:rsidRDefault="007108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20FB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Компания Санрайс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F71B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К19-А-52 от 01.11.2016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089F1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0,2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D929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8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FE86A" w14:textId="436A89C2" w:rsidR="00F86296" w:rsidRPr="00126696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40146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1</w:t>
            </w:r>
          </w:p>
        </w:tc>
      </w:tr>
      <w:tr w:rsidR="00F86296" w:rsidRPr="00126696" w14:paraId="07A83991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1B64F" w14:textId="5CA6D986" w:rsidR="00F86296" w:rsidRPr="00126696" w:rsidRDefault="007108AE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BE0E5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Связьтранзит РК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961E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К19-А-08 от 01.05.2014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EF070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,8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AD5F8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3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90C4" w14:textId="6DBDA88D" w:rsidR="00F86296" w:rsidRPr="00126696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18AD8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9</w:t>
            </w:r>
          </w:p>
        </w:tc>
      </w:tr>
      <w:tr w:rsidR="00F86296" w:rsidRPr="00126696" w14:paraId="3C95C2DF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3D0F" w14:textId="2E6CADCF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53E2B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Европиво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C9AB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К12-К-А-005 от 01.11.2011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7AFD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9,5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1BE4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CEDE5" w14:textId="2431DCD6" w:rsidR="00F86296" w:rsidRPr="00126696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2B87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47</w:t>
            </w:r>
          </w:p>
        </w:tc>
      </w:tr>
      <w:tr w:rsidR="00F86296" w:rsidRPr="00F86296" w14:paraId="5EEE7B48" w14:textId="77777777" w:rsidTr="00D24307">
        <w:trPr>
          <w:trHeight w:val="52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1AB5E" w14:textId="3B793398" w:rsidR="00F86296" w:rsidRPr="00126696" w:rsidRDefault="00F86296" w:rsidP="0071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108AE"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8247E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а требований к ООО "Братские электрические сети"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CCC78" w14:textId="77777777" w:rsidR="00F86296" w:rsidRPr="00126696" w:rsidRDefault="00F86296" w:rsidP="00F862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 4474 от 21.12.201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CD124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993,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018BD" w14:textId="77777777" w:rsidR="00F86296" w:rsidRPr="00126696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8,4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C928" w14:textId="0822D68D" w:rsidR="00F86296" w:rsidRPr="00126696" w:rsidRDefault="00A81F69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A361" w14:textId="77777777" w:rsidR="00F86296" w:rsidRPr="00E0336E" w:rsidRDefault="00F86296" w:rsidP="00F8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9,65</w:t>
            </w:r>
          </w:p>
        </w:tc>
      </w:tr>
    </w:tbl>
    <w:p w14:paraId="6DD23F4D" w14:textId="77777777" w:rsidR="00AF2369" w:rsidRPr="006912DC" w:rsidRDefault="00AF2369" w:rsidP="00E824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2369" w:rsidRPr="006912DC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6D95D" w14:textId="77777777" w:rsidR="005C7D6D" w:rsidRDefault="005C7D6D" w:rsidP="004F32BE">
      <w:pPr>
        <w:spacing w:after="0" w:line="240" w:lineRule="auto"/>
      </w:pPr>
      <w:r>
        <w:separator/>
      </w:r>
    </w:p>
  </w:endnote>
  <w:endnote w:type="continuationSeparator" w:id="0">
    <w:p w14:paraId="26AF66C3" w14:textId="77777777" w:rsidR="005C7D6D" w:rsidRDefault="005C7D6D" w:rsidP="004F32BE">
      <w:pPr>
        <w:spacing w:after="0" w:line="240" w:lineRule="auto"/>
      </w:pPr>
      <w:r>
        <w:continuationSeparator/>
      </w:r>
    </w:p>
  </w:endnote>
  <w:endnote w:type="continuationNotice" w:id="1">
    <w:p w14:paraId="2AE22148" w14:textId="77777777" w:rsidR="005C7D6D" w:rsidRDefault="005C7D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682E0" w14:textId="77777777" w:rsidR="005C7D6D" w:rsidRDefault="005C7D6D" w:rsidP="004F32BE">
      <w:pPr>
        <w:spacing w:after="0" w:line="240" w:lineRule="auto"/>
      </w:pPr>
      <w:r>
        <w:separator/>
      </w:r>
    </w:p>
  </w:footnote>
  <w:footnote w:type="continuationSeparator" w:id="0">
    <w:p w14:paraId="2F3027F8" w14:textId="77777777" w:rsidR="005C7D6D" w:rsidRDefault="005C7D6D" w:rsidP="004F32BE">
      <w:pPr>
        <w:spacing w:after="0" w:line="240" w:lineRule="auto"/>
      </w:pPr>
      <w:r>
        <w:continuationSeparator/>
      </w:r>
    </w:p>
  </w:footnote>
  <w:footnote w:type="continuationNotice" w:id="1">
    <w:p w14:paraId="195C3009" w14:textId="77777777" w:rsidR="005C7D6D" w:rsidRDefault="005C7D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1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2201"/>
    <w:rsid w:val="00006949"/>
    <w:rsid w:val="00007D70"/>
    <w:rsid w:val="00010314"/>
    <w:rsid w:val="00010BAE"/>
    <w:rsid w:val="00012718"/>
    <w:rsid w:val="00014E1F"/>
    <w:rsid w:val="00022D44"/>
    <w:rsid w:val="00023D59"/>
    <w:rsid w:val="00025E06"/>
    <w:rsid w:val="00033890"/>
    <w:rsid w:val="00040233"/>
    <w:rsid w:val="00042E82"/>
    <w:rsid w:val="000451FF"/>
    <w:rsid w:val="0004669C"/>
    <w:rsid w:val="0005241A"/>
    <w:rsid w:val="0005595D"/>
    <w:rsid w:val="00064BAF"/>
    <w:rsid w:val="00074BBB"/>
    <w:rsid w:val="000765FF"/>
    <w:rsid w:val="00077A0D"/>
    <w:rsid w:val="00080E1E"/>
    <w:rsid w:val="000904BE"/>
    <w:rsid w:val="00092D5E"/>
    <w:rsid w:val="0009491D"/>
    <w:rsid w:val="000962D0"/>
    <w:rsid w:val="00096D4C"/>
    <w:rsid w:val="000975F9"/>
    <w:rsid w:val="000A2282"/>
    <w:rsid w:val="000A50D7"/>
    <w:rsid w:val="000A76B0"/>
    <w:rsid w:val="000B04F3"/>
    <w:rsid w:val="000C035A"/>
    <w:rsid w:val="000C556A"/>
    <w:rsid w:val="000D1445"/>
    <w:rsid w:val="000D4B89"/>
    <w:rsid w:val="000D5A4C"/>
    <w:rsid w:val="000E10BB"/>
    <w:rsid w:val="000E1802"/>
    <w:rsid w:val="000E1B7A"/>
    <w:rsid w:val="000E30B5"/>
    <w:rsid w:val="000F1B53"/>
    <w:rsid w:val="000F50E8"/>
    <w:rsid w:val="00103387"/>
    <w:rsid w:val="00110AB2"/>
    <w:rsid w:val="00114C40"/>
    <w:rsid w:val="00122407"/>
    <w:rsid w:val="001255C9"/>
    <w:rsid w:val="00126696"/>
    <w:rsid w:val="00133607"/>
    <w:rsid w:val="00136B9D"/>
    <w:rsid w:val="001409DF"/>
    <w:rsid w:val="00142F34"/>
    <w:rsid w:val="00145B48"/>
    <w:rsid w:val="0015769E"/>
    <w:rsid w:val="00160113"/>
    <w:rsid w:val="001636A9"/>
    <w:rsid w:val="00166D7C"/>
    <w:rsid w:val="00167A04"/>
    <w:rsid w:val="00175529"/>
    <w:rsid w:val="001813D6"/>
    <w:rsid w:val="00187DD5"/>
    <w:rsid w:val="00190016"/>
    <w:rsid w:val="00197F6D"/>
    <w:rsid w:val="001A0F10"/>
    <w:rsid w:val="001A170D"/>
    <w:rsid w:val="001A4DAE"/>
    <w:rsid w:val="001A58E9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0E52"/>
    <w:rsid w:val="001E4A15"/>
    <w:rsid w:val="001F0B1E"/>
    <w:rsid w:val="001F0EE7"/>
    <w:rsid w:val="001F7F82"/>
    <w:rsid w:val="00200AA9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45F6C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45EF"/>
    <w:rsid w:val="00296ED8"/>
    <w:rsid w:val="002A2E84"/>
    <w:rsid w:val="002A507B"/>
    <w:rsid w:val="002A53F2"/>
    <w:rsid w:val="002A76EE"/>
    <w:rsid w:val="002B040B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308E6"/>
    <w:rsid w:val="00332725"/>
    <w:rsid w:val="003329DC"/>
    <w:rsid w:val="00335FB8"/>
    <w:rsid w:val="0034442E"/>
    <w:rsid w:val="0034647C"/>
    <w:rsid w:val="0036188D"/>
    <w:rsid w:val="00363032"/>
    <w:rsid w:val="00370264"/>
    <w:rsid w:val="003763E0"/>
    <w:rsid w:val="00376C7B"/>
    <w:rsid w:val="00380908"/>
    <w:rsid w:val="00382A52"/>
    <w:rsid w:val="00383984"/>
    <w:rsid w:val="00385FF9"/>
    <w:rsid w:val="00391386"/>
    <w:rsid w:val="00396247"/>
    <w:rsid w:val="003A381B"/>
    <w:rsid w:val="003B05B1"/>
    <w:rsid w:val="003B0D3E"/>
    <w:rsid w:val="003C1453"/>
    <w:rsid w:val="003C430D"/>
    <w:rsid w:val="003C7F6C"/>
    <w:rsid w:val="003D1F6C"/>
    <w:rsid w:val="003E43A1"/>
    <w:rsid w:val="003E5706"/>
    <w:rsid w:val="003E6AB5"/>
    <w:rsid w:val="003F5857"/>
    <w:rsid w:val="003F76C9"/>
    <w:rsid w:val="003F7E8A"/>
    <w:rsid w:val="00401144"/>
    <w:rsid w:val="004140B7"/>
    <w:rsid w:val="00420635"/>
    <w:rsid w:val="00420711"/>
    <w:rsid w:val="004347FB"/>
    <w:rsid w:val="00440829"/>
    <w:rsid w:val="004435C7"/>
    <w:rsid w:val="00444C5F"/>
    <w:rsid w:val="004452DC"/>
    <w:rsid w:val="00457CFC"/>
    <w:rsid w:val="0046591F"/>
    <w:rsid w:val="00466D5D"/>
    <w:rsid w:val="0047048D"/>
    <w:rsid w:val="004740B3"/>
    <w:rsid w:val="00476E3C"/>
    <w:rsid w:val="004936EE"/>
    <w:rsid w:val="00493C46"/>
    <w:rsid w:val="004A2940"/>
    <w:rsid w:val="004A5230"/>
    <w:rsid w:val="004A5FB4"/>
    <w:rsid w:val="004A7740"/>
    <w:rsid w:val="004B0D3E"/>
    <w:rsid w:val="004B18AC"/>
    <w:rsid w:val="004B25F6"/>
    <w:rsid w:val="004C7B7A"/>
    <w:rsid w:val="004D0A6C"/>
    <w:rsid w:val="004D509D"/>
    <w:rsid w:val="004E6F4D"/>
    <w:rsid w:val="004F32BE"/>
    <w:rsid w:val="00506362"/>
    <w:rsid w:val="005065A7"/>
    <w:rsid w:val="00514C3D"/>
    <w:rsid w:val="005252C9"/>
    <w:rsid w:val="0052533C"/>
    <w:rsid w:val="005404B8"/>
    <w:rsid w:val="00543A8A"/>
    <w:rsid w:val="0055024E"/>
    <w:rsid w:val="00550AD1"/>
    <w:rsid w:val="00551A57"/>
    <w:rsid w:val="00553719"/>
    <w:rsid w:val="00560AF6"/>
    <w:rsid w:val="00562731"/>
    <w:rsid w:val="00564B50"/>
    <w:rsid w:val="00565CB4"/>
    <w:rsid w:val="005666BB"/>
    <w:rsid w:val="00567175"/>
    <w:rsid w:val="00567CA9"/>
    <w:rsid w:val="00571B1E"/>
    <w:rsid w:val="0057521B"/>
    <w:rsid w:val="00576668"/>
    <w:rsid w:val="00592364"/>
    <w:rsid w:val="005A2975"/>
    <w:rsid w:val="005A3CC2"/>
    <w:rsid w:val="005A4E9A"/>
    <w:rsid w:val="005A609E"/>
    <w:rsid w:val="005A6892"/>
    <w:rsid w:val="005B6606"/>
    <w:rsid w:val="005C18F8"/>
    <w:rsid w:val="005C1BCB"/>
    <w:rsid w:val="005C399B"/>
    <w:rsid w:val="005C7D6D"/>
    <w:rsid w:val="005E38C5"/>
    <w:rsid w:val="005E7B3B"/>
    <w:rsid w:val="005E7B9D"/>
    <w:rsid w:val="005F0271"/>
    <w:rsid w:val="006030FD"/>
    <w:rsid w:val="00604350"/>
    <w:rsid w:val="00604BAF"/>
    <w:rsid w:val="006076D7"/>
    <w:rsid w:val="00610849"/>
    <w:rsid w:val="00612343"/>
    <w:rsid w:val="0062390B"/>
    <w:rsid w:val="00623BC7"/>
    <w:rsid w:val="00624D68"/>
    <w:rsid w:val="0063493E"/>
    <w:rsid w:val="00637E9C"/>
    <w:rsid w:val="00641217"/>
    <w:rsid w:val="0064126D"/>
    <w:rsid w:val="00644295"/>
    <w:rsid w:val="00654DE4"/>
    <w:rsid w:val="00655550"/>
    <w:rsid w:val="00655B63"/>
    <w:rsid w:val="00666865"/>
    <w:rsid w:val="00672E4C"/>
    <w:rsid w:val="00673B0C"/>
    <w:rsid w:val="0067581C"/>
    <w:rsid w:val="00685309"/>
    <w:rsid w:val="00687152"/>
    <w:rsid w:val="00687808"/>
    <w:rsid w:val="006912DC"/>
    <w:rsid w:val="00695596"/>
    <w:rsid w:val="00697DFE"/>
    <w:rsid w:val="006A28AB"/>
    <w:rsid w:val="006A5F8F"/>
    <w:rsid w:val="006A7143"/>
    <w:rsid w:val="006B00E8"/>
    <w:rsid w:val="006B0CEE"/>
    <w:rsid w:val="006B2FEE"/>
    <w:rsid w:val="006C0008"/>
    <w:rsid w:val="006C09DF"/>
    <w:rsid w:val="006C1653"/>
    <w:rsid w:val="006C1B3F"/>
    <w:rsid w:val="006C22C0"/>
    <w:rsid w:val="006C4D3D"/>
    <w:rsid w:val="006C5EE4"/>
    <w:rsid w:val="006D3383"/>
    <w:rsid w:val="006E2E6B"/>
    <w:rsid w:val="006F1F04"/>
    <w:rsid w:val="006F67B6"/>
    <w:rsid w:val="006F75DA"/>
    <w:rsid w:val="007011B1"/>
    <w:rsid w:val="007022C9"/>
    <w:rsid w:val="00705497"/>
    <w:rsid w:val="007108AE"/>
    <w:rsid w:val="007123DD"/>
    <w:rsid w:val="00712AFC"/>
    <w:rsid w:val="00713476"/>
    <w:rsid w:val="007147A4"/>
    <w:rsid w:val="00721A16"/>
    <w:rsid w:val="00721B88"/>
    <w:rsid w:val="00722995"/>
    <w:rsid w:val="0072420A"/>
    <w:rsid w:val="00730965"/>
    <w:rsid w:val="0073767C"/>
    <w:rsid w:val="00737918"/>
    <w:rsid w:val="007454C8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C2192"/>
    <w:rsid w:val="007C47F7"/>
    <w:rsid w:val="007D2515"/>
    <w:rsid w:val="007E03B9"/>
    <w:rsid w:val="007E1BE6"/>
    <w:rsid w:val="007E276D"/>
    <w:rsid w:val="007E4144"/>
    <w:rsid w:val="007E72D0"/>
    <w:rsid w:val="007F1C69"/>
    <w:rsid w:val="007F2D5A"/>
    <w:rsid w:val="007F3E3D"/>
    <w:rsid w:val="007F4F1A"/>
    <w:rsid w:val="00801A15"/>
    <w:rsid w:val="00801D76"/>
    <w:rsid w:val="00810946"/>
    <w:rsid w:val="00811D80"/>
    <w:rsid w:val="0081296A"/>
    <w:rsid w:val="00815549"/>
    <w:rsid w:val="0082148B"/>
    <w:rsid w:val="00830B4D"/>
    <w:rsid w:val="008441D8"/>
    <w:rsid w:val="00844FB7"/>
    <w:rsid w:val="00851E78"/>
    <w:rsid w:val="00853306"/>
    <w:rsid w:val="00855624"/>
    <w:rsid w:val="0085642E"/>
    <w:rsid w:val="008624F5"/>
    <w:rsid w:val="00864C12"/>
    <w:rsid w:val="00870F9A"/>
    <w:rsid w:val="008778D7"/>
    <w:rsid w:val="00885F05"/>
    <w:rsid w:val="00890B5B"/>
    <w:rsid w:val="0089260E"/>
    <w:rsid w:val="0089737A"/>
    <w:rsid w:val="00897DAB"/>
    <w:rsid w:val="008A071E"/>
    <w:rsid w:val="008A173D"/>
    <w:rsid w:val="008A2547"/>
    <w:rsid w:val="008A3DFA"/>
    <w:rsid w:val="008A4059"/>
    <w:rsid w:val="008A45E8"/>
    <w:rsid w:val="008B13A1"/>
    <w:rsid w:val="008B68CC"/>
    <w:rsid w:val="008B7516"/>
    <w:rsid w:val="008C1524"/>
    <w:rsid w:val="008C24FC"/>
    <w:rsid w:val="008C4CAD"/>
    <w:rsid w:val="008D47CC"/>
    <w:rsid w:val="008E14D2"/>
    <w:rsid w:val="008E4B50"/>
    <w:rsid w:val="00901FBF"/>
    <w:rsid w:val="0090245A"/>
    <w:rsid w:val="00903D5B"/>
    <w:rsid w:val="0090444B"/>
    <w:rsid w:val="00905330"/>
    <w:rsid w:val="00910C22"/>
    <w:rsid w:val="009161DA"/>
    <w:rsid w:val="00920A36"/>
    <w:rsid w:val="0092447B"/>
    <w:rsid w:val="00927561"/>
    <w:rsid w:val="009301AA"/>
    <w:rsid w:val="00934A5D"/>
    <w:rsid w:val="00942F5E"/>
    <w:rsid w:val="00950C39"/>
    <w:rsid w:val="00950CD6"/>
    <w:rsid w:val="0095303D"/>
    <w:rsid w:val="009541E2"/>
    <w:rsid w:val="009637F1"/>
    <w:rsid w:val="009855A3"/>
    <w:rsid w:val="00987922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7FB5"/>
    <w:rsid w:val="009D17FF"/>
    <w:rsid w:val="009E247C"/>
    <w:rsid w:val="009E41B5"/>
    <w:rsid w:val="009E6DB3"/>
    <w:rsid w:val="009F2C56"/>
    <w:rsid w:val="009F38DE"/>
    <w:rsid w:val="00A0096D"/>
    <w:rsid w:val="00A04F0D"/>
    <w:rsid w:val="00A07987"/>
    <w:rsid w:val="00A12886"/>
    <w:rsid w:val="00A14A61"/>
    <w:rsid w:val="00A17610"/>
    <w:rsid w:val="00A246D7"/>
    <w:rsid w:val="00A26D61"/>
    <w:rsid w:val="00A27ED0"/>
    <w:rsid w:val="00A4183B"/>
    <w:rsid w:val="00A42C16"/>
    <w:rsid w:val="00A45228"/>
    <w:rsid w:val="00A46440"/>
    <w:rsid w:val="00A505EA"/>
    <w:rsid w:val="00A5514D"/>
    <w:rsid w:val="00A6403E"/>
    <w:rsid w:val="00A65A86"/>
    <w:rsid w:val="00A71A58"/>
    <w:rsid w:val="00A723A5"/>
    <w:rsid w:val="00A73273"/>
    <w:rsid w:val="00A73854"/>
    <w:rsid w:val="00A7418B"/>
    <w:rsid w:val="00A746D9"/>
    <w:rsid w:val="00A77BE8"/>
    <w:rsid w:val="00A77CF7"/>
    <w:rsid w:val="00A80ECE"/>
    <w:rsid w:val="00A80F83"/>
    <w:rsid w:val="00A81F69"/>
    <w:rsid w:val="00A82112"/>
    <w:rsid w:val="00A83403"/>
    <w:rsid w:val="00A8379E"/>
    <w:rsid w:val="00A8461A"/>
    <w:rsid w:val="00A900A8"/>
    <w:rsid w:val="00AA670A"/>
    <w:rsid w:val="00AB79C9"/>
    <w:rsid w:val="00AC21B9"/>
    <w:rsid w:val="00AC6592"/>
    <w:rsid w:val="00AC7E94"/>
    <w:rsid w:val="00AD372F"/>
    <w:rsid w:val="00AD5DCA"/>
    <w:rsid w:val="00AD6380"/>
    <w:rsid w:val="00AE0ECF"/>
    <w:rsid w:val="00AE1272"/>
    <w:rsid w:val="00AE2784"/>
    <w:rsid w:val="00AE307C"/>
    <w:rsid w:val="00AF0403"/>
    <w:rsid w:val="00AF1686"/>
    <w:rsid w:val="00AF2369"/>
    <w:rsid w:val="00AF39A6"/>
    <w:rsid w:val="00AF518B"/>
    <w:rsid w:val="00B070DE"/>
    <w:rsid w:val="00B14BFC"/>
    <w:rsid w:val="00B150FF"/>
    <w:rsid w:val="00B21D5D"/>
    <w:rsid w:val="00B321A8"/>
    <w:rsid w:val="00B324DE"/>
    <w:rsid w:val="00B339E3"/>
    <w:rsid w:val="00B41A4C"/>
    <w:rsid w:val="00B508A1"/>
    <w:rsid w:val="00B51E22"/>
    <w:rsid w:val="00B55A44"/>
    <w:rsid w:val="00B60289"/>
    <w:rsid w:val="00B60539"/>
    <w:rsid w:val="00B60B7E"/>
    <w:rsid w:val="00B616F4"/>
    <w:rsid w:val="00B62AAE"/>
    <w:rsid w:val="00B641E6"/>
    <w:rsid w:val="00B647D7"/>
    <w:rsid w:val="00B66398"/>
    <w:rsid w:val="00B72F0D"/>
    <w:rsid w:val="00B84AF0"/>
    <w:rsid w:val="00B855E6"/>
    <w:rsid w:val="00BA044C"/>
    <w:rsid w:val="00BA4EA5"/>
    <w:rsid w:val="00BA5E99"/>
    <w:rsid w:val="00BB50D3"/>
    <w:rsid w:val="00BB5D74"/>
    <w:rsid w:val="00BB7AA9"/>
    <w:rsid w:val="00BC5699"/>
    <w:rsid w:val="00BC740A"/>
    <w:rsid w:val="00BD416C"/>
    <w:rsid w:val="00BE2214"/>
    <w:rsid w:val="00BE2CFD"/>
    <w:rsid w:val="00BE37E9"/>
    <w:rsid w:val="00BF5805"/>
    <w:rsid w:val="00BF58C8"/>
    <w:rsid w:val="00C10C57"/>
    <w:rsid w:val="00C131DE"/>
    <w:rsid w:val="00C13787"/>
    <w:rsid w:val="00C139FE"/>
    <w:rsid w:val="00C164A8"/>
    <w:rsid w:val="00C22330"/>
    <w:rsid w:val="00C22F21"/>
    <w:rsid w:val="00C230D6"/>
    <w:rsid w:val="00C325BE"/>
    <w:rsid w:val="00C32C9D"/>
    <w:rsid w:val="00C37FF2"/>
    <w:rsid w:val="00C421B1"/>
    <w:rsid w:val="00C45807"/>
    <w:rsid w:val="00C53957"/>
    <w:rsid w:val="00C54FAE"/>
    <w:rsid w:val="00C57200"/>
    <w:rsid w:val="00C65345"/>
    <w:rsid w:val="00C65407"/>
    <w:rsid w:val="00C71D9E"/>
    <w:rsid w:val="00C77D81"/>
    <w:rsid w:val="00C808AF"/>
    <w:rsid w:val="00C82D2C"/>
    <w:rsid w:val="00C97780"/>
    <w:rsid w:val="00CA22B3"/>
    <w:rsid w:val="00CB50EE"/>
    <w:rsid w:val="00CB53EC"/>
    <w:rsid w:val="00CB64F4"/>
    <w:rsid w:val="00CC0996"/>
    <w:rsid w:val="00CC4F5F"/>
    <w:rsid w:val="00CD3054"/>
    <w:rsid w:val="00CE1C16"/>
    <w:rsid w:val="00CE322A"/>
    <w:rsid w:val="00CE45CC"/>
    <w:rsid w:val="00CF2B88"/>
    <w:rsid w:val="00CF6F43"/>
    <w:rsid w:val="00D027AD"/>
    <w:rsid w:val="00D0293C"/>
    <w:rsid w:val="00D03106"/>
    <w:rsid w:val="00D032C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24307"/>
    <w:rsid w:val="00D3049E"/>
    <w:rsid w:val="00D3287E"/>
    <w:rsid w:val="00D33A45"/>
    <w:rsid w:val="00D41849"/>
    <w:rsid w:val="00D41929"/>
    <w:rsid w:val="00D610A7"/>
    <w:rsid w:val="00D610C1"/>
    <w:rsid w:val="00D62BC9"/>
    <w:rsid w:val="00D747E2"/>
    <w:rsid w:val="00D82F88"/>
    <w:rsid w:val="00D83415"/>
    <w:rsid w:val="00D86B71"/>
    <w:rsid w:val="00D9105D"/>
    <w:rsid w:val="00D91726"/>
    <w:rsid w:val="00D91F67"/>
    <w:rsid w:val="00D93F85"/>
    <w:rsid w:val="00D96D44"/>
    <w:rsid w:val="00D97910"/>
    <w:rsid w:val="00DA0FBB"/>
    <w:rsid w:val="00DA1C1A"/>
    <w:rsid w:val="00DA39FC"/>
    <w:rsid w:val="00DA4B65"/>
    <w:rsid w:val="00DB2AAA"/>
    <w:rsid w:val="00DB351D"/>
    <w:rsid w:val="00DB50EF"/>
    <w:rsid w:val="00DB6C6D"/>
    <w:rsid w:val="00DC00CC"/>
    <w:rsid w:val="00DC26F9"/>
    <w:rsid w:val="00DC5C4A"/>
    <w:rsid w:val="00DC63EB"/>
    <w:rsid w:val="00DD0261"/>
    <w:rsid w:val="00DE3039"/>
    <w:rsid w:val="00DE52D9"/>
    <w:rsid w:val="00DF034D"/>
    <w:rsid w:val="00DF0354"/>
    <w:rsid w:val="00DF12F0"/>
    <w:rsid w:val="00DF1719"/>
    <w:rsid w:val="00E00085"/>
    <w:rsid w:val="00E01275"/>
    <w:rsid w:val="00E0336E"/>
    <w:rsid w:val="00E03871"/>
    <w:rsid w:val="00E03BB7"/>
    <w:rsid w:val="00E0453B"/>
    <w:rsid w:val="00E0785C"/>
    <w:rsid w:val="00E07961"/>
    <w:rsid w:val="00E07E51"/>
    <w:rsid w:val="00E142B2"/>
    <w:rsid w:val="00E151C6"/>
    <w:rsid w:val="00E15B4F"/>
    <w:rsid w:val="00E163D8"/>
    <w:rsid w:val="00E16AA4"/>
    <w:rsid w:val="00E37ECB"/>
    <w:rsid w:val="00E4045A"/>
    <w:rsid w:val="00E4566F"/>
    <w:rsid w:val="00E47592"/>
    <w:rsid w:val="00E52229"/>
    <w:rsid w:val="00E52469"/>
    <w:rsid w:val="00E615A4"/>
    <w:rsid w:val="00E62E82"/>
    <w:rsid w:val="00E630D0"/>
    <w:rsid w:val="00E64EE2"/>
    <w:rsid w:val="00E66D64"/>
    <w:rsid w:val="00E80595"/>
    <w:rsid w:val="00E824E2"/>
    <w:rsid w:val="00E85A8C"/>
    <w:rsid w:val="00E86745"/>
    <w:rsid w:val="00E870FC"/>
    <w:rsid w:val="00E94AF2"/>
    <w:rsid w:val="00E96F2A"/>
    <w:rsid w:val="00E974C8"/>
    <w:rsid w:val="00E9769B"/>
    <w:rsid w:val="00EB64C0"/>
    <w:rsid w:val="00EB6B64"/>
    <w:rsid w:val="00EC0753"/>
    <w:rsid w:val="00EC51C2"/>
    <w:rsid w:val="00EC6281"/>
    <w:rsid w:val="00ED0913"/>
    <w:rsid w:val="00ED0C05"/>
    <w:rsid w:val="00ED4F8D"/>
    <w:rsid w:val="00ED5309"/>
    <w:rsid w:val="00ED7EBD"/>
    <w:rsid w:val="00EE038B"/>
    <w:rsid w:val="00EE284D"/>
    <w:rsid w:val="00EE6158"/>
    <w:rsid w:val="00EE6C4B"/>
    <w:rsid w:val="00EF1D9E"/>
    <w:rsid w:val="00EF235F"/>
    <w:rsid w:val="00EF3D27"/>
    <w:rsid w:val="00EF4666"/>
    <w:rsid w:val="00F044BD"/>
    <w:rsid w:val="00F177C3"/>
    <w:rsid w:val="00F2358F"/>
    <w:rsid w:val="00F256A1"/>
    <w:rsid w:val="00F342BA"/>
    <w:rsid w:val="00F35AEB"/>
    <w:rsid w:val="00F36652"/>
    <w:rsid w:val="00F41BC8"/>
    <w:rsid w:val="00F43FA8"/>
    <w:rsid w:val="00F47AA7"/>
    <w:rsid w:val="00F55552"/>
    <w:rsid w:val="00F56CF9"/>
    <w:rsid w:val="00F5762C"/>
    <w:rsid w:val="00F62548"/>
    <w:rsid w:val="00F65BC1"/>
    <w:rsid w:val="00F73376"/>
    <w:rsid w:val="00F7605E"/>
    <w:rsid w:val="00F81B08"/>
    <w:rsid w:val="00F82C03"/>
    <w:rsid w:val="00F86296"/>
    <w:rsid w:val="00F92EFA"/>
    <w:rsid w:val="00FA183F"/>
    <w:rsid w:val="00FA2C71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C732E"/>
    <w:rsid w:val="00FD0081"/>
    <w:rsid w:val="00FD0BE3"/>
    <w:rsid w:val="00FD0D31"/>
    <w:rsid w:val="00FD0E58"/>
    <w:rsid w:val="00FD714A"/>
    <w:rsid w:val="00FE49EF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F8924123-E7E9-41D9-9E90-9570E796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Формат таблиц для диплома,Леша,Сетка таблицы GR,Deloitte,Table Definitions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0936-FF61-45D1-97A1-BD74C5AA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9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1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Олобикян Артём Рубенович</cp:lastModifiedBy>
  <cp:revision>41</cp:revision>
  <cp:lastPrinted>2019-02-18T15:03:00Z</cp:lastPrinted>
  <dcterms:created xsi:type="dcterms:W3CDTF">2022-04-18T08:10:00Z</dcterms:created>
  <dcterms:modified xsi:type="dcterms:W3CDTF">2022-11-28T10:33:00Z</dcterms:modified>
</cp:coreProperties>
</file>